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88" w:rsidRPr="00137BD5" w:rsidRDefault="00B41288" w:rsidP="00B4128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7BD5">
        <w:rPr>
          <w:rFonts w:ascii="Times New Roman" w:eastAsia="Calibri" w:hAnsi="Times New Roman" w:cs="Times New Roman"/>
          <w:b/>
          <w:sz w:val="28"/>
          <w:szCs w:val="28"/>
        </w:rPr>
        <w:t>МБОУ «Амгино – Олёкминская средняя общеобразовательная школа»</w:t>
      </w:r>
    </w:p>
    <w:tbl>
      <w:tblPr>
        <w:tblStyle w:val="a5"/>
        <w:tblW w:w="13183" w:type="dxa"/>
        <w:tblInd w:w="817" w:type="dxa"/>
        <w:tblLook w:val="04A0" w:firstRow="1" w:lastRow="0" w:firstColumn="1" w:lastColumn="0" w:noHBand="0" w:noVBand="1"/>
      </w:tblPr>
      <w:tblGrid>
        <w:gridCol w:w="4536"/>
        <w:gridCol w:w="4394"/>
        <w:gridCol w:w="4253"/>
      </w:tblGrid>
      <w:tr w:rsidR="00B41288" w:rsidRPr="00137BD5" w:rsidTr="00B41288">
        <w:tc>
          <w:tcPr>
            <w:tcW w:w="4536" w:type="dxa"/>
          </w:tcPr>
          <w:p w:rsidR="00B41288" w:rsidRPr="00137BD5" w:rsidRDefault="00B41288" w:rsidP="00753F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BD5">
              <w:rPr>
                <w:rFonts w:ascii="Times New Roman" w:eastAsia="Calibri" w:hAnsi="Times New Roman" w:cs="Times New Roman"/>
                <w:sz w:val="28"/>
                <w:szCs w:val="28"/>
              </w:rPr>
              <w:t>«Рассмотрено»</w:t>
            </w:r>
          </w:p>
          <w:p w:rsidR="00B41288" w:rsidRPr="00137BD5" w:rsidRDefault="00B41288" w:rsidP="00753F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BD5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МО учителей ГЦ</w:t>
            </w:r>
          </w:p>
          <w:p w:rsidR="00B41288" w:rsidRPr="00137BD5" w:rsidRDefault="00B41288" w:rsidP="00753F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BD5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О</w:t>
            </w:r>
          </w:p>
          <w:p w:rsidR="00B41288" w:rsidRPr="00137BD5" w:rsidRDefault="00B41288" w:rsidP="00753F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/Г.П. Елисее</w:t>
            </w:r>
            <w:r w:rsidRPr="00137B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 </w:t>
            </w:r>
          </w:p>
          <w:p w:rsidR="00B41288" w:rsidRPr="00137BD5" w:rsidRDefault="00B41288" w:rsidP="00753F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BD5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_______</w:t>
            </w:r>
          </w:p>
          <w:p w:rsidR="00B41288" w:rsidRPr="00137BD5" w:rsidRDefault="00B41288" w:rsidP="00753F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BD5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 » августа 2020</w:t>
            </w:r>
            <w:r w:rsidRPr="00137BD5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94" w:type="dxa"/>
          </w:tcPr>
          <w:p w:rsidR="00B41288" w:rsidRPr="00137BD5" w:rsidRDefault="00B41288" w:rsidP="00753F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BD5">
              <w:rPr>
                <w:rFonts w:ascii="Times New Roman" w:eastAsia="Calibri" w:hAnsi="Times New Roman" w:cs="Times New Roman"/>
                <w:sz w:val="28"/>
                <w:szCs w:val="28"/>
              </w:rPr>
              <w:t>«Согласовано»</w:t>
            </w:r>
          </w:p>
          <w:p w:rsidR="00B41288" w:rsidRPr="00137BD5" w:rsidRDefault="00B41288" w:rsidP="00753F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B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по УР </w:t>
            </w:r>
          </w:p>
          <w:p w:rsidR="00B41288" w:rsidRPr="00137BD5" w:rsidRDefault="00B41288" w:rsidP="00753F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BD5">
              <w:rPr>
                <w:rFonts w:ascii="Times New Roman" w:eastAsia="Calibri" w:hAnsi="Times New Roman" w:cs="Times New Roman"/>
                <w:sz w:val="28"/>
                <w:szCs w:val="28"/>
              </w:rPr>
              <w:t>МБОУ «Амгино – Олёкминская СОШ»</w:t>
            </w:r>
          </w:p>
          <w:p w:rsidR="00B41288" w:rsidRPr="00137BD5" w:rsidRDefault="00B41288" w:rsidP="00753F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BD5">
              <w:rPr>
                <w:rFonts w:ascii="Times New Roman" w:eastAsia="Calibri" w:hAnsi="Times New Roman" w:cs="Times New Roman"/>
                <w:sz w:val="28"/>
                <w:szCs w:val="28"/>
              </w:rPr>
              <w:t>_____/Л.И. Соловьёва</w:t>
            </w:r>
          </w:p>
          <w:p w:rsidR="00B41288" w:rsidRPr="00137BD5" w:rsidRDefault="00B41288" w:rsidP="00753F18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   » _________2020</w:t>
            </w:r>
            <w:r w:rsidRPr="00137BD5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53" w:type="dxa"/>
          </w:tcPr>
          <w:p w:rsidR="00B41288" w:rsidRPr="00137BD5" w:rsidRDefault="00B41288" w:rsidP="00753F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Утверждено</w:t>
            </w:r>
            <w:r w:rsidRPr="00137BD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B41288" w:rsidRPr="00137BD5" w:rsidRDefault="00B41288" w:rsidP="00753F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  <w:p w:rsidR="00B41288" w:rsidRPr="00137BD5" w:rsidRDefault="00B41288" w:rsidP="00753F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7BD5">
              <w:rPr>
                <w:rFonts w:ascii="Times New Roman" w:eastAsia="Calibri" w:hAnsi="Times New Roman" w:cs="Times New Roman"/>
                <w:sz w:val="28"/>
                <w:szCs w:val="28"/>
              </w:rPr>
              <w:t>МБОУ «Амгино – Олёкминская СОШ»</w:t>
            </w:r>
          </w:p>
          <w:p w:rsidR="00B41288" w:rsidRPr="00137BD5" w:rsidRDefault="00B41288" w:rsidP="00753F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_______О.Ю. Янко</w:t>
            </w:r>
            <w:r w:rsidRPr="00137BD5">
              <w:rPr>
                <w:rFonts w:ascii="Times New Roman" w:eastAsia="Calibri" w:hAnsi="Times New Roman" w:cs="Times New Roman"/>
                <w:sz w:val="28"/>
                <w:szCs w:val="28"/>
              </w:rPr>
              <w:t>ва</w:t>
            </w:r>
          </w:p>
          <w:p w:rsidR="00B41288" w:rsidRPr="00137BD5" w:rsidRDefault="00B41288" w:rsidP="00753F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41288" w:rsidRPr="00137BD5" w:rsidRDefault="00B41288" w:rsidP="00753F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«  » августа 2020</w:t>
            </w:r>
            <w:r w:rsidRPr="00137BD5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</w:tr>
    </w:tbl>
    <w:p w:rsidR="00B41288" w:rsidRPr="00137BD5" w:rsidRDefault="00B41288" w:rsidP="00B4128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1288" w:rsidRPr="00137BD5" w:rsidRDefault="00B41288" w:rsidP="00B4128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41288" w:rsidRPr="00137BD5" w:rsidRDefault="00B41288" w:rsidP="00B41288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137BD5">
        <w:rPr>
          <w:rFonts w:ascii="Times New Roman" w:eastAsia="Calibri" w:hAnsi="Times New Roman" w:cs="Times New Roman"/>
          <w:b/>
          <w:sz w:val="48"/>
          <w:szCs w:val="48"/>
        </w:rPr>
        <w:t>Рабочая программа</w:t>
      </w:r>
    </w:p>
    <w:p w:rsidR="00B41288" w:rsidRDefault="00B41288" w:rsidP="00B41288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137BD5">
        <w:rPr>
          <w:rFonts w:ascii="Times New Roman" w:eastAsia="Calibri" w:hAnsi="Times New Roman" w:cs="Times New Roman"/>
          <w:b/>
          <w:sz w:val="48"/>
          <w:szCs w:val="48"/>
        </w:rPr>
        <w:t xml:space="preserve">по </w:t>
      </w:r>
      <w:r>
        <w:rPr>
          <w:rFonts w:ascii="Times New Roman" w:eastAsia="Calibri" w:hAnsi="Times New Roman" w:cs="Times New Roman"/>
          <w:b/>
          <w:sz w:val="48"/>
          <w:szCs w:val="48"/>
        </w:rPr>
        <w:t xml:space="preserve">литературе для 7 </w:t>
      </w:r>
      <w:r w:rsidRPr="00137BD5">
        <w:rPr>
          <w:rFonts w:ascii="Times New Roman" w:eastAsia="Calibri" w:hAnsi="Times New Roman" w:cs="Times New Roman"/>
          <w:b/>
          <w:sz w:val="48"/>
          <w:szCs w:val="48"/>
        </w:rPr>
        <w:t>класса</w:t>
      </w:r>
    </w:p>
    <w:p w:rsidR="00B41288" w:rsidRPr="00137BD5" w:rsidRDefault="00B41288" w:rsidP="00B41288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Елисеевой Галины Петровны</w:t>
      </w:r>
    </w:p>
    <w:p w:rsidR="00B41288" w:rsidRPr="00137BD5" w:rsidRDefault="00B41288" w:rsidP="00B41288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2020 – 2021</w:t>
      </w:r>
      <w:r w:rsidRPr="00137BD5">
        <w:rPr>
          <w:rFonts w:ascii="Times New Roman" w:eastAsia="Calibri" w:hAnsi="Times New Roman" w:cs="Times New Roman"/>
          <w:b/>
          <w:sz w:val="48"/>
          <w:szCs w:val="48"/>
        </w:rPr>
        <w:t xml:space="preserve"> учебный год</w:t>
      </w:r>
    </w:p>
    <w:p w:rsidR="00B41288" w:rsidRPr="00137BD5" w:rsidRDefault="00B41288" w:rsidP="00B41288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B41288" w:rsidRDefault="00B41288" w:rsidP="00B412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1288" w:rsidRPr="00B41288" w:rsidRDefault="00B41288" w:rsidP="00B412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 Олёкминское – 2020</w:t>
      </w:r>
    </w:p>
    <w:p w:rsidR="001C7FF0" w:rsidRPr="00B41288" w:rsidRDefault="001C7FF0" w:rsidP="00B41288">
      <w:pPr>
        <w:shd w:val="clear" w:color="auto" w:fill="FFFFFF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1C7FF0" w:rsidRPr="00B41288" w:rsidRDefault="001C7FF0" w:rsidP="00B4128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литературе для 7 класса  составлена в соответствии с основными положениями Федерального государственного образовательного стандарта основного общего образования второго поколения, на основе примерной Программы основного общего образования по литературе, авторской Программы по литературе В.Я. Коровиной и др. (М.: Просвещение) к учебнику В.Я. Коровиной (М.: Просвещение).</w:t>
      </w:r>
    </w:p>
    <w:p w:rsidR="001C7FF0" w:rsidRPr="00B41288" w:rsidRDefault="001C7FF0" w:rsidP="00B4128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итывает использование дистанционных технологий, «электронных дневников», социальных сетей 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</w:t>
      </w:r>
    </w:p>
    <w:p w:rsidR="001C7FF0" w:rsidRPr="00B41288" w:rsidRDefault="001C7FF0" w:rsidP="00B41288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1C7FF0" w:rsidRPr="00B41288" w:rsidRDefault="001C7FF0" w:rsidP="00B4128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1C7FF0" w:rsidRPr="00B41288" w:rsidRDefault="001C7FF0" w:rsidP="00B4128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литературы в основной школе направлено на достижение следующих </w:t>
      </w:r>
      <w:r w:rsidRPr="00B41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</w:t>
      </w: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C7FF0" w:rsidRPr="00B41288" w:rsidRDefault="001C7FF0" w:rsidP="00B41288">
      <w:pPr>
        <w:numPr>
          <w:ilvl w:val="0"/>
          <w:numId w:val="14"/>
        </w:numPr>
        <w:shd w:val="clear" w:color="auto" w:fill="FFFFFF"/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</w:t>
      </w:r>
    </w:p>
    <w:p w:rsidR="001C7FF0" w:rsidRPr="00B41288" w:rsidRDefault="001C7FF0" w:rsidP="00B41288">
      <w:pPr>
        <w:numPr>
          <w:ilvl w:val="0"/>
          <w:numId w:val="14"/>
        </w:numPr>
        <w:shd w:val="clear" w:color="auto" w:fill="FFFFFF"/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ллектуальных и творческих способностей учащихся, необходимых для их успешной социализации и самореализации;</w:t>
      </w:r>
    </w:p>
    <w:p w:rsidR="001C7FF0" w:rsidRPr="00B41288" w:rsidRDefault="001C7FF0" w:rsidP="00B41288">
      <w:pPr>
        <w:numPr>
          <w:ilvl w:val="0"/>
          <w:numId w:val="14"/>
        </w:numPr>
        <w:shd w:val="clear" w:color="auto" w:fill="FFFFFF"/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1C7FF0" w:rsidRPr="00B41288" w:rsidRDefault="001C7FF0" w:rsidP="00B41288">
      <w:pPr>
        <w:numPr>
          <w:ilvl w:val="0"/>
          <w:numId w:val="14"/>
        </w:numPr>
        <w:shd w:val="clear" w:color="auto" w:fill="FFFFFF"/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1C7FF0" w:rsidRPr="00B41288" w:rsidRDefault="001C7FF0" w:rsidP="00B41288">
      <w:pPr>
        <w:numPr>
          <w:ilvl w:val="0"/>
          <w:numId w:val="14"/>
        </w:numPr>
        <w:shd w:val="clear" w:color="auto" w:fill="FFFFFF"/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1C7FF0" w:rsidRPr="00B41288" w:rsidRDefault="001C7FF0" w:rsidP="00B41288">
      <w:pPr>
        <w:numPr>
          <w:ilvl w:val="0"/>
          <w:numId w:val="14"/>
        </w:numPr>
        <w:shd w:val="clear" w:color="auto" w:fill="FFFFFF"/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1C7FF0" w:rsidRPr="00B41288" w:rsidRDefault="001C7FF0" w:rsidP="00B41288">
      <w:pPr>
        <w:numPr>
          <w:ilvl w:val="0"/>
          <w:numId w:val="14"/>
        </w:numPr>
        <w:shd w:val="clear" w:color="auto" w:fill="FFFFFF"/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1C7FF0" w:rsidRPr="00B41288" w:rsidRDefault="001C7FF0" w:rsidP="00B4128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 и воспитывающими высокие нравственные чувства у человека читающего.</w:t>
      </w:r>
    </w:p>
    <w:p w:rsidR="001C7FF0" w:rsidRPr="00B41288" w:rsidRDefault="001C7FF0" w:rsidP="00B41288">
      <w:pPr>
        <w:shd w:val="clear" w:color="auto" w:fill="FFFFFF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й возрастной группе формируются представления о специфике литературы как искусства слова, развитие умения осознанного чтения, способности общения с художественным миром произведений различ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– от метафоры до композиции.</w:t>
      </w:r>
    </w:p>
    <w:p w:rsidR="001C7FF0" w:rsidRPr="00B41288" w:rsidRDefault="001C7FF0" w:rsidP="00B41288">
      <w:pPr>
        <w:shd w:val="clear" w:color="auto" w:fill="FFFFFF"/>
        <w:spacing w:after="0" w:line="240" w:lineRule="auto"/>
        <w:ind w:right="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</w:t>
      </w:r>
    </w:p>
    <w:p w:rsidR="001C7FF0" w:rsidRPr="00B41288" w:rsidRDefault="001C7FF0" w:rsidP="00B41288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1C7FF0" w:rsidRPr="00B41288" w:rsidRDefault="001C7FF0" w:rsidP="00B41288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Главная идея программы по литературе – изучение литературы от фольклора к древнерусской литературе, от нее к русской литературе XVIII, XIX, XX вв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1C7FF0" w:rsidRPr="00B41288" w:rsidRDefault="001C7FF0" w:rsidP="00B41288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1C7FF0" w:rsidRPr="00B41288" w:rsidRDefault="001C7FF0" w:rsidP="00B41288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Курс литературы в 7 классе строится на основе сочетания концентрического, историко-хронологического и проблемно-тематического принципов.</w:t>
      </w:r>
    </w:p>
    <w:p w:rsidR="001C7FF0" w:rsidRPr="00B41288" w:rsidRDefault="001C7FF0" w:rsidP="00B41288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одержание курса литературы в 7 классе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).</w:t>
      </w:r>
    </w:p>
    <w:p w:rsidR="001C7FF0" w:rsidRPr="00B41288" w:rsidRDefault="001C7FF0" w:rsidP="00B41288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едущая тема при изучении литературы в 7 классе – особенности труда писателя, его позиция, изображение человека как важнейшая проблема литературы. В программе соблюдена системная направленность. Курс 7 класса представлен разделами:</w:t>
      </w:r>
    </w:p>
    <w:p w:rsidR="001C7FF0" w:rsidRPr="00B41288" w:rsidRDefault="00F6463E" w:rsidP="00B41288">
      <w:pPr>
        <w:numPr>
          <w:ilvl w:val="0"/>
          <w:numId w:val="15"/>
        </w:num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C7FF0"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ое народное творчество.</w:t>
      </w:r>
    </w:p>
    <w:p w:rsidR="001C7FF0" w:rsidRPr="00B41288" w:rsidRDefault="001C7FF0" w:rsidP="00B41288">
      <w:pPr>
        <w:numPr>
          <w:ilvl w:val="0"/>
          <w:numId w:val="15"/>
        </w:num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русская литература.</w:t>
      </w:r>
    </w:p>
    <w:p w:rsidR="001C7FF0" w:rsidRPr="00B41288" w:rsidRDefault="001C7FF0" w:rsidP="00B41288">
      <w:pPr>
        <w:numPr>
          <w:ilvl w:val="0"/>
          <w:numId w:val="15"/>
        </w:num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литература XVIII века.</w:t>
      </w:r>
    </w:p>
    <w:p w:rsidR="001C7FF0" w:rsidRPr="00B41288" w:rsidRDefault="001C7FF0" w:rsidP="00B41288">
      <w:pPr>
        <w:numPr>
          <w:ilvl w:val="0"/>
          <w:numId w:val="15"/>
        </w:num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литература XIX века.</w:t>
      </w:r>
    </w:p>
    <w:p w:rsidR="001C7FF0" w:rsidRPr="00B41288" w:rsidRDefault="001C7FF0" w:rsidP="00B41288">
      <w:pPr>
        <w:numPr>
          <w:ilvl w:val="0"/>
          <w:numId w:val="15"/>
        </w:num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литература XX века.</w:t>
      </w:r>
    </w:p>
    <w:p w:rsidR="001C7FF0" w:rsidRPr="00B41288" w:rsidRDefault="001C7FF0" w:rsidP="00B41288">
      <w:pPr>
        <w:numPr>
          <w:ilvl w:val="0"/>
          <w:numId w:val="15"/>
        </w:num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тература народов России.</w:t>
      </w:r>
    </w:p>
    <w:p w:rsidR="001C7FF0" w:rsidRPr="00B41288" w:rsidRDefault="001C7FF0" w:rsidP="00B41288">
      <w:pPr>
        <w:numPr>
          <w:ilvl w:val="0"/>
          <w:numId w:val="15"/>
        </w:num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убежная литература</w:t>
      </w:r>
    </w:p>
    <w:p w:rsidR="001C7FF0" w:rsidRPr="00B41288" w:rsidRDefault="001C7FF0" w:rsidP="00B41288">
      <w:pPr>
        <w:numPr>
          <w:ilvl w:val="0"/>
          <w:numId w:val="15"/>
        </w:num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ы.</w:t>
      </w:r>
    </w:p>
    <w:p w:rsidR="001C7FF0" w:rsidRPr="00B41288" w:rsidRDefault="001C7FF0" w:rsidP="00B41288">
      <w:pPr>
        <w:numPr>
          <w:ilvl w:val="0"/>
          <w:numId w:val="15"/>
        </w:num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по теории и истории литературы.</w:t>
      </w:r>
    </w:p>
    <w:p w:rsidR="001C7FF0" w:rsidRPr="00B41288" w:rsidRDefault="001C7FF0" w:rsidP="00B41288">
      <w:pPr>
        <w:shd w:val="clear" w:color="auto" w:fill="FFFFFF"/>
        <w:spacing w:after="0" w:line="240" w:lineRule="auto"/>
        <w:ind w:right="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ах 1-8 даются: перечень про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</w:p>
    <w:p w:rsidR="001C7FF0" w:rsidRPr="00B41288" w:rsidRDefault="001C7FF0" w:rsidP="00B41288">
      <w:pPr>
        <w:shd w:val="clear" w:color="auto" w:fill="FFFFFF"/>
        <w:spacing w:after="0" w:line="240" w:lineRule="auto"/>
        <w:ind w:right="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рекомендации, изложенные в «Методическом письме о преподавании учебного предмета Литература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1C7FF0" w:rsidRPr="00B41288" w:rsidRDefault="001C7FF0" w:rsidP="00B41288">
      <w:pPr>
        <w:shd w:val="clear" w:color="auto" w:fill="FFFFFF"/>
        <w:spacing w:after="0" w:line="240" w:lineRule="auto"/>
        <w:ind w:right="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</w:t>
      </w:r>
    </w:p>
    <w:p w:rsidR="001C7FF0" w:rsidRPr="00B41288" w:rsidRDefault="001C7FF0" w:rsidP="00B41288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, курса в учебном плане.</w:t>
      </w:r>
    </w:p>
    <w:p w:rsidR="001C7FF0" w:rsidRPr="00B41288" w:rsidRDefault="001C7FF0" w:rsidP="00B41288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2 часа в неделю, 68 часов в год.</w:t>
      </w:r>
    </w:p>
    <w:p w:rsidR="001C7FF0" w:rsidRPr="00B41288" w:rsidRDefault="001C7FF0" w:rsidP="00B41288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ценностных ориентиров содержания учебного предмета</w:t>
      </w:r>
    </w:p>
    <w:p w:rsidR="001C7FF0" w:rsidRPr="00B41288" w:rsidRDefault="001C7FF0" w:rsidP="00B41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Цель литературного образования в школе состоит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 и воспитывающими высокие нравственные чувства у человека читающего.</w:t>
      </w:r>
    </w:p>
    <w:p w:rsidR="001C7FF0" w:rsidRPr="00B41288" w:rsidRDefault="001C7FF0" w:rsidP="00B412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1C7FF0" w:rsidRPr="00B41288" w:rsidRDefault="001C7FF0" w:rsidP="00B41288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конкретного учебного предмета, курса.</w:t>
      </w:r>
    </w:p>
    <w:p w:rsidR="001C7FF0" w:rsidRPr="00B41288" w:rsidRDefault="001C7FF0" w:rsidP="00B41288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1C7FF0" w:rsidRPr="00B41288" w:rsidRDefault="001C7FF0" w:rsidP="00B41288">
      <w:pPr>
        <w:numPr>
          <w:ilvl w:val="0"/>
          <w:numId w:val="16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 ценностей многонационального российского общества, воспитание чувства ответственности и долга перед Родиной;</w:t>
      </w:r>
      <w:proofErr w:type="gramEnd"/>
    </w:p>
    <w:p w:rsidR="001C7FF0" w:rsidRPr="00B41288" w:rsidRDefault="001C7FF0" w:rsidP="00B41288">
      <w:pPr>
        <w:numPr>
          <w:ilvl w:val="0"/>
          <w:numId w:val="16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1C7FF0" w:rsidRPr="00B41288" w:rsidRDefault="001C7FF0" w:rsidP="00B41288">
      <w:pPr>
        <w:numPr>
          <w:ilvl w:val="0"/>
          <w:numId w:val="16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C7FF0" w:rsidRPr="00B41288" w:rsidRDefault="001C7FF0" w:rsidP="00B41288">
      <w:pPr>
        <w:numPr>
          <w:ilvl w:val="0"/>
          <w:numId w:val="16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  <w:proofErr w:type="gramEnd"/>
    </w:p>
    <w:p w:rsidR="001C7FF0" w:rsidRPr="00B41288" w:rsidRDefault="001C7FF0" w:rsidP="00B41288">
      <w:pPr>
        <w:numPr>
          <w:ilvl w:val="0"/>
          <w:numId w:val="16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1C7FF0" w:rsidRPr="00B41288" w:rsidRDefault="001C7FF0" w:rsidP="00B41288">
      <w:pPr>
        <w:numPr>
          <w:ilvl w:val="0"/>
          <w:numId w:val="16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C7FF0" w:rsidRPr="00B41288" w:rsidRDefault="001C7FF0" w:rsidP="00B41288">
      <w:pPr>
        <w:numPr>
          <w:ilvl w:val="0"/>
          <w:numId w:val="16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 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1C7FF0" w:rsidRPr="00B41288" w:rsidRDefault="001C7FF0" w:rsidP="00B41288">
      <w:pPr>
        <w:numPr>
          <w:ilvl w:val="0"/>
          <w:numId w:val="16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1C7FF0" w:rsidRPr="00B41288" w:rsidRDefault="001C7FF0" w:rsidP="00B41288">
      <w:pPr>
        <w:numPr>
          <w:ilvl w:val="0"/>
          <w:numId w:val="16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1C7FF0" w:rsidRPr="00B41288" w:rsidRDefault="001C7FF0" w:rsidP="00B41288">
      <w:pPr>
        <w:numPr>
          <w:ilvl w:val="0"/>
          <w:numId w:val="16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C7FF0" w:rsidRPr="00B41288" w:rsidRDefault="001C7FF0" w:rsidP="00B41288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 результаты:</w:t>
      </w:r>
    </w:p>
    <w:p w:rsidR="001C7FF0" w:rsidRPr="00B41288" w:rsidRDefault="001C7FF0" w:rsidP="00B41288">
      <w:pPr>
        <w:numPr>
          <w:ilvl w:val="0"/>
          <w:numId w:val="17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1C7FF0" w:rsidRPr="00B41288" w:rsidRDefault="001C7FF0" w:rsidP="00B41288">
      <w:pPr>
        <w:numPr>
          <w:ilvl w:val="0"/>
          <w:numId w:val="17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C7FF0" w:rsidRPr="00B41288" w:rsidRDefault="001C7FF0" w:rsidP="00B41288">
      <w:pPr>
        <w:numPr>
          <w:ilvl w:val="0"/>
          <w:numId w:val="17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обстановкой;</w:t>
      </w:r>
    </w:p>
    <w:p w:rsidR="001C7FF0" w:rsidRPr="00B41288" w:rsidRDefault="001C7FF0" w:rsidP="00B41288">
      <w:pPr>
        <w:numPr>
          <w:ilvl w:val="0"/>
          <w:numId w:val="17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1C7FF0" w:rsidRPr="00B41288" w:rsidRDefault="001C7FF0" w:rsidP="00B41288">
      <w:pPr>
        <w:numPr>
          <w:ilvl w:val="0"/>
          <w:numId w:val="17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C7FF0" w:rsidRPr="00B41288" w:rsidRDefault="001C7FF0" w:rsidP="00B41288">
      <w:pPr>
        <w:numPr>
          <w:ilvl w:val="0"/>
          <w:numId w:val="17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ую связь, строить логическое рассуждение, умозаключение </w:t>
      </w:r>
      <w:proofErr w:type="gramStart"/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уктивное, дедуктивное и по аналогии) и делать выводы;</w:t>
      </w:r>
    </w:p>
    <w:p w:rsidR="001C7FF0" w:rsidRPr="00B41288" w:rsidRDefault="001C7FF0" w:rsidP="00B41288">
      <w:pPr>
        <w:numPr>
          <w:ilvl w:val="0"/>
          <w:numId w:val="17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познавательных задач;</w:t>
      </w:r>
    </w:p>
    <w:p w:rsidR="001C7FF0" w:rsidRPr="00B41288" w:rsidRDefault="001C7FF0" w:rsidP="00B41288">
      <w:pPr>
        <w:numPr>
          <w:ilvl w:val="0"/>
          <w:numId w:val="17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конфликты на основе согласования позиций с учетом интересов, формулировать, аргументировать и отстаивать свое мнение;</w:t>
      </w:r>
    </w:p>
    <w:p w:rsidR="001C7FF0" w:rsidRPr="00B41288" w:rsidRDefault="001C7FF0" w:rsidP="00B41288">
      <w:pPr>
        <w:numPr>
          <w:ilvl w:val="0"/>
          <w:numId w:val="17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: владение устной и письменной речью, монологической контекстной речью;</w:t>
      </w:r>
    </w:p>
    <w:p w:rsidR="001C7FF0" w:rsidRPr="00B41288" w:rsidRDefault="001C7FF0" w:rsidP="00B41288">
      <w:pPr>
        <w:numPr>
          <w:ilvl w:val="0"/>
          <w:numId w:val="17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1C7FF0" w:rsidRPr="00B41288" w:rsidRDefault="001C7FF0" w:rsidP="00B41288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1C7FF0" w:rsidRPr="00B41288" w:rsidRDefault="001C7FF0" w:rsidP="00B41288">
      <w:pPr>
        <w:numPr>
          <w:ilvl w:val="0"/>
          <w:numId w:val="18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-XX вв., литературы народов России и зарубежной литературы;</w:t>
      </w:r>
    </w:p>
    <w:p w:rsidR="001C7FF0" w:rsidRPr="00B41288" w:rsidRDefault="001C7FF0" w:rsidP="00B41288">
      <w:pPr>
        <w:numPr>
          <w:ilvl w:val="0"/>
          <w:numId w:val="18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вязи литературных произведений с эпохой их написания, выявления заложенных в них вневременных, непреходящих нравственных ценностей и их современного звучания;</w:t>
      </w:r>
    </w:p>
    <w:p w:rsidR="001C7FF0" w:rsidRPr="00B41288" w:rsidRDefault="001C7FF0" w:rsidP="00B41288">
      <w:pPr>
        <w:numPr>
          <w:ilvl w:val="0"/>
          <w:numId w:val="18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1C7FF0" w:rsidRPr="00B41288" w:rsidRDefault="001C7FF0" w:rsidP="00B41288">
      <w:pPr>
        <w:numPr>
          <w:ilvl w:val="0"/>
          <w:numId w:val="18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 роли в раскрытии идейно-художественного содержания произведения (элементы филологического анализа), владение элементарной литературоведческой терминологией при анализе литературного произведения;</w:t>
      </w:r>
    </w:p>
    <w:p w:rsidR="001C7FF0" w:rsidRPr="00B41288" w:rsidRDefault="001C7FF0" w:rsidP="00B41288">
      <w:pPr>
        <w:numPr>
          <w:ilvl w:val="0"/>
          <w:numId w:val="18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1C7FF0" w:rsidRPr="00B41288" w:rsidRDefault="001C7FF0" w:rsidP="00B41288">
      <w:pPr>
        <w:numPr>
          <w:ilvl w:val="0"/>
          <w:numId w:val="18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обственного отношения к произведениям литературы, их оценка;</w:t>
      </w:r>
    </w:p>
    <w:p w:rsidR="001C7FF0" w:rsidRPr="00B41288" w:rsidRDefault="001C7FF0" w:rsidP="00B41288">
      <w:pPr>
        <w:numPr>
          <w:ilvl w:val="0"/>
          <w:numId w:val="18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нтерпретировать (в отдельных случаях) изученные литературные произведения;</w:t>
      </w:r>
    </w:p>
    <w:p w:rsidR="001C7FF0" w:rsidRPr="00B41288" w:rsidRDefault="001C7FF0" w:rsidP="00B41288">
      <w:pPr>
        <w:numPr>
          <w:ilvl w:val="0"/>
          <w:numId w:val="18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авторской позиции и свое отношение к ней;</w:t>
      </w:r>
    </w:p>
    <w:p w:rsidR="001C7FF0" w:rsidRPr="00B41288" w:rsidRDefault="001C7FF0" w:rsidP="00B41288">
      <w:pPr>
        <w:numPr>
          <w:ilvl w:val="0"/>
          <w:numId w:val="18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1C7FF0" w:rsidRPr="00B41288" w:rsidRDefault="001C7FF0" w:rsidP="00B41288">
      <w:pPr>
        <w:numPr>
          <w:ilvl w:val="0"/>
          <w:numId w:val="18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тексту, создавать устные монологические высказывания разного типа, вести диалог;</w:t>
      </w:r>
    </w:p>
    <w:p w:rsidR="001C7FF0" w:rsidRPr="00B41288" w:rsidRDefault="001C7FF0" w:rsidP="00B41288">
      <w:pPr>
        <w:numPr>
          <w:ilvl w:val="0"/>
          <w:numId w:val="18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1C7FF0" w:rsidRPr="00B41288" w:rsidRDefault="001C7FF0" w:rsidP="00B41288">
      <w:pPr>
        <w:numPr>
          <w:ilvl w:val="0"/>
          <w:numId w:val="18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;</w:t>
      </w:r>
    </w:p>
    <w:p w:rsidR="001C7FF0" w:rsidRPr="00B41288" w:rsidRDefault="001C7FF0" w:rsidP="00B41288">
      <w:pPr>
        <w:numPr>
          <w:ilvl w:val="0"/>
          <w:numId w:val="18"/>
        </w:numPr>
        <w:shd w:val="clear" w:color="auto" w:fill="FFFFFF"/>
        <w:spacing w:after="0" w:line="240" w:lineRule="auto"/>
        <w:ind w:left="0"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усского слова в его эстетической функции, роли изобразительно-выразительных сре</w:t>
      </w:r>
      <w:proofErr w:type="gramStart"/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и художественны образов литературных произведений.</w:t>
      </w:r>
    </w:p>
    <w:p w:rsidR="001C7FF0" w:rsidRPr="00B41288" w:rsidRDefault="001C7FF0" w:rsidP="00B41288">
      <w:pPr>
        <w:shd w:val="clear" w:color="auto" w:fill="FFFFFF"/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F0" w:rsidRPr="00B41288" w:rsidRDefault="001C7FF0" w:rsidP="00B41288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исание материально-технического обеспечения образовательного процесса</w:t>
      </w:r>
    </w:p>
    <w:p w:rsidR="001C7FF0" w:rsidRPr="00B41288" w:rsidRDefault="001C7FF0" w:rsidP="00B41288">
      <w:pPr>
        <w:numPr>
          <w:ilvl w:val="0"/>
          <w:numId w:val="19"/>
        </w:num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</w:t>
      </w:r>
    </w:p>
    <w:p w:rsidR="001C7FF0" w:rsidRPr="00B41288" w:rsidRDefault="001C7FF0" w:rsidP="00B41288">
      <w:pPr>
        <w:numPr>
          <w:ilvl w:val="0"/>
          <w:numId w:val="19"/>
        </w:num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охрестоматия</w:t>
      </w:r>
    </w:p>
    <w:p w:rsidR="001C7FF0" w:rsidRPr="00B41288" w:rsidRDefault="001C7FF0" w:rsidP="00B41288">
      <w:pPr>
        <w:numPr>
          <w:ilvl w:val="0"/>
          <w:numId w:val="19"/>
        </w:num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, презентации</w:t>
      </w:r>
    </w:p>
    <w:p w:rsidR="001C7FF0" w:rsidRDefault="001C7FF0" w:rsidP="001C7FF0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F0" w:rsidRDefault="001C7FF0" w:rsidP="001C7FF0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F0" w:rsidRDefault="001C7FF0" w:rsidP="001C7FF0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F0" w:rsidRDefault="001C7FF0" w:rsidP="001C7FF0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F0" w:rsidRDefault="001C7FF0" w:rsidP="001C7FF0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F0" w:rsidRDefault="001C7FF0" w:rsidP="001C7FF0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F0" w:rsidRDefault="001C7FF0" w:rsidP="001C7FF0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F0" w:rsidRDefault="001C7FF0" w:rsidP="001C7FF0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F0" w:rsidRDefault="001C7FF0" w:rsidP="001C7FF0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F0" w:rsidRDefault="001C7FF0" w:rsidP="001C7FF0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F0" w:rsidRDefault="001C7FF0" w:rsidP="001C7FF0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F0" w:rsidRDefault="001C7FF0" w:rsidP="001C7FF0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F0" w:rsidRDefault="001C7FF0" w:rsidP="001C7FF0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F0" w:rsidRDefault="001C7FF0" w:rsidP="001C7FF0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F0" w:rsidRDefault="001C7FF0" w:rsidP="001C7FF0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F0" w:rsidRDefault="001C7FF0" w:rsidP="001C7FF0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F0" w:rsidRDefault="001C7FF0" w:rsidP="001C7FF0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F0" w:rsidRDefault="001C7FF0" w:rsidP="001C7FF0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F0" w:rsidRDefault="001C7FF0" w:rsidP="001C7FF0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F0" w:rsidRDefault="001C7FF0" w:rsidP="001C7FF0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F0" w:rsidRDefault="001C7FF0" w:rsidP="001C7FF0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F0" w:rsidRDefault="001C7FF0" w:rsidP="001C7FF0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F0" w:rsidRDefault="001C7FF0" w:rsidP="001C7FF0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F0" w:rsidRDefault="001C7FF0" w:rsidP="001C7FF0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F0" w:rsidRDefault="001C7FF0" w:rsidP="001C7FF0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F0" w:rsidRDefault="001C7FF0" w:rsidP="001C7FF0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FF0" w:rsidRPr="001C7FF0" w:rsidRDefault="001C7FF0" w:rsidP="001C7FF0">
      <w:pPr>
        <w:shd w:val="clear" w:color="auto" w:fill="FFFFFF"/>
        <w:spacing w:after="0" w:line="240" w:lineRule="auto"/>
        <w:ind w:right="4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B970D7" w:rsidRPr="00B970D7" w:rsidRDefault="00B970D7" w:rsidP="00B970D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970D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ематическое планирование с определением основных видов учебной деятельности обучающихся</w:t>
      </w:r>
    </w:p>
    <w:tbl>
      <w:tblPr>
        <w:tblW w:w="16047" w:type="dxa"/>
        <w:tblInd w:w="-69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5"/>
        <w:gridCol w:w="15"/>
        <w:gridCol w:w="15"/>
        <w:gridCol w:w="15"/>
        <w:gridCol w:w="15"/>
        <w:gridCol w:w="15"/>
        <w:gridCol w:w="15"/>
        <w:gridCol w:w="19"/>
        <w:gridCol w:w="11"/>
        <w:gridCol w:w="30"/>
        <w:gridCol w:w="530"/>
        <w:gridCol w:w="567"/>
        <w:gridCol w:w="138"/>
        <w:gridCol w:w="2693"/>
        <w:gridCol w:w="145"/>
        <w:gridCol w:w="1993"/>
        <w:gridCol w:w="558"/>
        <w:gridCol w:w="2363"/>
        <w:gridCol w:w="1917"/>
        <w:gridCol w:w="1955"/>
        <w:gridCol w:w="64"/>
        <w:gridCol w:w="1211"/>
        <w:gridCol w:w="128"/>
        <w:gridCol w:w="1035"/>
      </w:tblGrid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Pr="00B970D7" w:rsidRDefault="001C7FF0" w:rsidP="00B970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7c7b6c9b4396b8dff0f3e1b8bc0fc129c82a8088"/>
            <w:bookmarkStart w:id="1" w:name="0"/>
            <w:bookmarkEnd w:id="0"/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провед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урока</w:t>
            </w:r>
          </w:p>
        </w:tc>
        <w:tc>
          <w:tcPr>
            <w:tcW w:w="68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ируемые результаты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деятельности учащихся на уроке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контроля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рное домашнее задание</w:t>
            </w: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Pr="00B970D7" w:rsidRDefault="001C7FF0" w:rsidP="00B970D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ные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предметные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C7FF0" w:rsidRPr="00B970D7" w:rsidTr="00021EE4">
        <w:tc>
          <w:tcPr>
            <w:tcW w:w="6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C7FF0" w:rsidRPr="00B970D7" w:rsidRDefault="0087262D" w:rsidP="00B970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63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Pr="00B970D7" w:rsidRDefault="0087262D" w:rsidP="00B970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</w:t>
            </w: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едение (1 ч.)</w:t>
            </w:r>
          </w:p>
        </w:tc>
      </w:tr>
      <w:tr w:rsidR="001C7FF0" w:rsidRPr="00B970D7" w:rsidTr="00021EE4">
        <w:tc>
          <w:tcPr>
            <w:tcW w:w="6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C7FF0" w:rsidRPr="00B970D7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</w:t>
            </w:r>
          </w:p>
        </w:tc>
        <w:tc>
          <w:tcPr>
            <w:tcW w:w="63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жение человека как важнейшая идейно-нравственная проблема литературы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определять основные идейно-нравственные проблемы литературы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: уметь искать и выделять необходимую информацию из учебника, определять понятия, создавать обобщения.</w:t>
            </w:r>
          </w:p>
          <w:p w:rsidR="001C7FF0" w:rsidRPr="00B970D7" w:rsidRDefault="001C7FF0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: выбирать действия в соответствии с поставленной задачей.</w:t>
            </w:r>
          </w:p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: уметь ставить вопросы и обращаться за помощью к учебной литературе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«стартовой» мотивации к обучению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 действия):</w:t>
            </w:r>
          </w:p>
          <w:p w:rsidR="001C7FF0" w:rsidRPr="00B970D7" w:rsidRDefault="001C7FF0" w:rsidP="00B970D7">
            <w:pPr>
              <w:numPr>
                <w:ilvl w:val="0"/>
                <w:numId w:val="1"/>
              </w:numPr>
              <w:spacing w:after="0" w:line="240" w:lineRule="auto"/>
              <w:ind w:left="0" w:firstLine="9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содержания параграфа учебника;</w:t>
            </w:r>
          </w:p>
          <w:p w:rsidR="001C7FF0" w:rsidRPr="00B970D7" w:rsidRDefault="001C7FF0" w:rsidP="00B970D7">
            <w:pPr>
              <w:numPr>
                <w:ilvl w:val="0"/>
                <w:numId w:val="1"/>
              </w:numPr>
              <w:spacing w:after="0" w:line="240" w:lineRule="auto"/>
              <w:ind w:left="0" w:firstLine="9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с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ед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териалом (основные понятия: </w:t>
            </w:r>
            <w:r w:rsidRPr="00B970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дея, проблема, герой)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1C7FF0" w:rsidRPr="00B970D7" w:rsidRDefault="001C7FF0" w:rsidP="00B970D7">
            <w:pPr>
              <w:numPr>
                <w:ilvl w:val="0"/>
                <w:numId w:val="1"/>
              </w:numPr>
              <w:spacing w:after="0" w:line="240" w:lineRule="auto"/>
              <w:ind w:left="0" w:firstLine="9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парах с дидактическим материалом с последующей самопроверкой по алгоритму выполнения заданий,</w:t>
            </w:r>
          </w:p>
          <w:p w:rsidR="001C7FF0" w:rsidRPr="00B970D7" w:rsidRDefault="001C7FF0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коллективное проектирование выполнения дифференцированного домашнего задания,</w:t>
            </w:r>
          </w:p>
          <w:p w:rsidR="001C7FF0" w:rsidRPr="00B970D7" w:rsidRDefault="001C7FF0" w:rsidP="00B970D7">
            <w:pPr>
              <w:numPr>
                <w:ilvl w:val="0"/>
                <w:numId w:val="2"/>
              </w:numPr>
              <w:spacing w:after="0" w:line="0" w:lineRule="atLeast"/>
              <w:ind w:left="0" w:firstLine="9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разительное чтение отрывков (эмоциональный отклик и выражение личного отношения к прочитанному, работа в группах (составление устного или письменного ответа на вопрос с последующей взаимопроверкой)</w:t>
            </w:r>
            <w:proofErr w:type="gramEnd"/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 2 с. 5, рубрика «Обогащаем свою речь»</w:t>
            </w: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Default="001C7FF0" w:rsidP="00B970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НОЕ НАРОДНОЕ ТВОРЧЕСТВО (5</w:t>
            </w: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.)</w:t>
            </w:r>
          </w:p>
        </w:tc>
      </w:tr>
      <w:tr w:rsidR="001C7FF0" w:rsidRPr="00B970D7" w:rsidTr="00021EE4">
        <w:tc>
          <w:tcPr>
            <w:tcW w:w="6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C7FF0" w:rsidRPr="00B970D7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9</w:t>
            </w:r>
          </w:p>
        </w:tc>
        <w:tc>
          <w:tcPr>
            <w:tcW w:w="60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Pr="00B970D7" w:rsidRDefault="001C7FF0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как п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этическая автобиография наро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различать произведения жанров фольклора, использовать их в устной и письменной речи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  <w:proofErr w:type="gramEnd"/>
          </w:p>
          <w:p w:rsidR="001C7FF0" w:rsidRPr="00B970D7" w:rsidRDefault="001C7FF0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выполнять учебные действия в речевой и умственной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х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спользовать речь для регуляции своих действий, устанавливать причинно-следственные связи.</w:t>
            </w:r>
          </w:p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роить монологические высказывания, овладеть навыками и умениями диалогической речи.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целостного, социально ориентированного взгляда на мир в единстве и разнообразии природы, культур, народов и религий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1C7FF0" w:rsidRPr="00B970D7" w:rsidRDefault="001C7FF0" w:rsidP="00B970D7">
            <w:pPr>
              <w:numPr>
                <w:ilvl w:val="0"/>
                <w:numId w:val="3"/>
              </w:numPr>
              <w:spacing w:after="0" w:line="240" w:lineRule="auto"/>
              <w:ind w:left="29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/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ед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41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фолио (составление таблицы «Предания: жанровые и композиционные признаки»,</w:t>
            </w:r>
          </w:p>
          <w:p w:rsidR="001C7FF0" w:rsidRPr="00B970D7" w:rsidRDefault="001C7FF0" w:rsidP="00B970D7">
            <w:pPr>
              <w:numPr>
                <w:ilvl w:val="0"/>
                <w:numId w:val="3"/>
              </w:numPr>
              <w:spacing w:after="0" w:line="240" w:lineRule="auto"/>
              <w:ind w:left="29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тезисного плана устного сообщения по теме «Предания»,</w:t>
            </w:r>
          </w:p>
          <w:p w:rsidR="001C7FF0" w:rsidRPr="00B970D7" w:rsidRDefault="001C7FF0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оллективное проектирование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ения дифференцированного домашнего задания,</w:t>
            </w:r>
          </w:p>
          <w:p w:rsidR="001C7FF0" w:rsidRPr="00B970D7" w:rsidRDefault="001C7FF0" w:rsidP="00B970D7">
            <w:pPr>
              <w:numPr>
                <w:ilvl w:val="0"/>
                <w:numId w:val="4"/>
              </w:numPr>
              <w:spacing w:after="0" w:line="0" w:lineRule="atLeast"/>
              <w:ind w:left="29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8-10 читать, в.3 (рубрика «Будьте внимательны к слову».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очно - устное сообщение по теме «Предания»</w:t>
            </w:r>
          </w:p>
        </w:tc>
      </w:tr>
      <w:tr w:rsidR="001C7FF0" w:rsidRPr="00B970D7" w:rsidTr="00021EE4">
        <w:tc>
          <w:tcPr>
            <w:tcW w:w="6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C7FF0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.09</w:t>
            </w:r>
          </w:p>
        </w:tc>
        <w:tc>
          <w:tcPr>
            <w:tcW w:w="5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Default="001C7FF0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Default="001C7FF0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h.gjdgxs"/>
            <w:bookmarkEnd w:id="2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ины «Вольга и Микула Селянинович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1C7FF0" w:rsidRPr="00B970D7" w:rsidRDefault="001C7FF0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 главного героя как отражение нравственных идеалов русского народа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владеть изученной терминологией по теме, выразительному чтению и рецензированию выразительного чтения былин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ять и формулировать познавательную цель</w:t>
            </w:r>
          </w:p>
          <w:p w:rsidR="001C7FF0" w:rsidRPr="00B970D7" w:rsidRDefault="001C7FF0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именять метод информационного поиска, в т.ч. и с помощью компьютерных средств</w:t>
            </w:r>
          </w:p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внутренней позиции школьника на основе поступков положительного героя, формирование нравственно-этической ориентации, обеспечивающей личностный моральный выбор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240" w:lineRule="auto"/>
              <w:ind w:left="29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умений построения и реализации новых знаний:</w:t>
            </w:r>
          </w:p>
          <w:p w:rsidR="001C7FF0" w:rsidRPr="00B970D7" w:rsidRDefault="001C7FF0" w:rsidP="00B970D7">
            <w:pPr>
              <w:numPr>
                <w:ilvl w:val="0"/>
                <w:numId w:val="9"/>
              </w:numPr>
              <w:spacing w:after="0" w:line="240" w:lineRule="auto"/>
              <w:ind w:left="294" w:firstLine="9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параграфа учебника,</w:t>
            </w:r>
          </w:p>
          <w:p w:rsidR="001C7FF0" w:rsidRPr="00B970D7" w:rsidRDefault="001C7FF0" w:rsidP="00B970D7">
            <w:pPr>
              <w:numPr>
                <w:ilvl w:val="0"/>
                <w:numId w:val="9"/>
              </w:numPr>
              <w:spacing w:after="0" w:line="240" w:lineRule="auto"/>
              <w:ind w:left="294" w:firstLine="9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с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.материалом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теме «Былины»,</w:t>
            </w:r>
          </w:p>
          <w:p w:rsidR="001C7FF0" w:rsidRPr="00B970D7" w:rsidRDefault="001C7FF0" w:rsidP="00B970D7">
            <w:pPr>
              <w:numPr>
                <w:ilvl w:val="0"/>
                <w:numId w:val="9"/>
              </w:numPr>
              <w:spacing w:after="0" w:line="240" w:lineRule="auto"/>
              <w:ind w:left="294" w:firstLine="9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/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групповая работа на тему «Поиск незнакомых слов и определение их значения с пом.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-ры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,</w:t>
            </w:r>
          </w:p>
          <w:p w:rsidR="001C7FF0" w:rsidRPr="00B970D7" w:rsidRDefault="001C7FF0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оллективное проектирование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ения дифференцированного домашнего задания,</w:t>
            </w:r>
          </w:p>
          <w:p w:rsidR="001C7FF0" w:rsidRPr="00B970D7" w:rsidRDefault="001C7FF0" w:rsidP="00B970D7">
            <w:pPr>
              <w:numPr>
                <w:ilvl w:val="0"/>
                <w:numId w:val="10"/>
              </w:numPr>
              <w:spacing w:after="0" w:line="0" w:lineRule="atLeast"/>
              <w:ind w:left="294" w:firstLine="90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елать таблицу «Незаслуженно забытые слова» или Проект с.23.выразительное чтение былины</w:t>
            </w:r>
          </w:p>
        </w:tc>
      </w:tr>
      <w:tr w:rsidR="001C7FF0" w:rsidRPr="00B970D7" w:rsidTr="00021EE4">
        <w:tc>
          <w:tcPr>
            <w:tcW w:w="7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C7FF0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.09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Default="001C7FF0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7FF0" w:rsidRDefault="001C7FF0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7FF0" w:rsidRPr="00B970D7" w:rsidRDefault="001C7FF0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ылина «Садко». Своеобразие былины. Поэтичность. 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воспринимать и анализировать поэтику былин.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7FF0" w:rsidRPr="00B970D7" w:rsidRDefault="001C7FF0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делять и формулировать познавательную цель</w:t>
            </w:r>
          </w:p>
          <w:p w:rsidR="001C7FF0" w:rsidRPr="00B970D7" w:rsidRDefault="001C7FF0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оценивать и формулировать то, что уже усвоено</w:t>
            </w:r>
          </w:p>
          <w:p w:rsidR="001C7FF0" w:rsidRPr="00B970D7" w:rsidRDefault="001C7FF0" w:rsidP="00B9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моделировать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логич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41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исследования текста с опорой не только на информацию, но и на жанр, композицию, выразительные средства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7FF0" w:rsidRPr="00B970D7" w:rsidRDefault="001C7FF0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1C7FF0" w:rsidRPr="00B970D7" w:rsidRDefault="001C7FF0" w:rsidP="00B970D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повторение,</w:t>
            </w:r>
          </w:p>
          <w:p w:rsidR="001C7FF0" w:rsidRPr="00B970D7" w:rsidRDefault="001C7FF0" w:rsidP="00B970D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/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ЛП,</w:t>
            </w:r>
          </w:p>
          <w:p w:rsidR="001C7FF0" w:rsidRPr="00B970D7" w:rsidRDefault="001C7FF0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1C7FF0" w:rsidRPr="00B970D7" w:rsidRDefault="001C7FF0" w:rsidP="00B970D7">
            <w:pPr>
              <w:spacing w:after="0" w:line="240" w:lineRule="auto"/>
              <w:ind w:left="29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ие былин. Опрос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FF0" w:rsidRPr="00B970D7" w:rsidTr="00021EE4">
        <w:tc>
          <w:tcPr>
            <w:tcW w:w="7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C7FF0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9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Default="001C7FF0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7FF0" w:rsidRDefault="001C7FF0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7FF0" w:rsidRDefault="001C7FF0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Р. Классное сочинение. Написание своей былины. 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7FF0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уметь при составле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воей былины соблюдать жанр, составлять план, определять идею, (сочинение), используя текст изученных произведений. 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7FF0" w:rsidRPr="00B970D7" w:rsidRDefault="001C7FF0" w:rsidP="004A430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знаватель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выделять и формулировать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знавательную цель</w:t>
            </w:r>
          </w:p>
          <w:p w:rsidR="001C7FF0" w:rsidRPr="00B970D7" w:rsidRDefault="001C7FF0" w:rsidP="004A430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оценивать и формулировать то, что уже усвоено</w:t>
            </w:r>
          </w:p>
          <w:p w:rsidR="001C7FF0" w:rsidRPr="00B970D7" w:rsidRDefault="001C7FF0" w:rsidP="004A4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моделировать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логич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41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навыков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следования текста с опорой не только на информацию, но и на жанр, композицию, выразительные средства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7FF0" w:rsidRPr="00B970D7" w:rsidRDefault="001C7FF0" w:rsidP="004A430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у учащихся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ятельностных способностей к структурированию и систематизации изучаемого предметного содержания:</w:t>
            </w:r>
          </w:p>
          <w:p w:rsidR="001C7FF0" w:rsidRPr="00B970D7" w:rsidRDefault="001C7FF0" w:rsidP="004A43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повторение,</w:t>
            </w:r>
          </w:p>
          <w:p w:rsidR="001C7FF0" w:rsidRPr="00B970D7" w:rsidRDefault="001C7FF0" w:rsidP="004A43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/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ЛП,</w:t>
            </w:r>
          </w:p>
          <w:p w:rsidR="001C7FF0" w:rsidRPr="00B970D7" w:rsidRDefault="001C7FF0" w:rsidP="004A430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1C7FF0" w:rsidRPr="00B970D7" w:rsidRDefault="001C7FF0" w:rsidP="004A4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FF0" w:rsidRPr="00B970D7" w:rsidTr="00021EE4">
        <w:tc>
          <w:tcPr>
            <w:tcW w:w="6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C7FF0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.09</w:t>
            </w:r>
          </w:p>
        </w:tc>
        <w:tc>
          <w:tcPr>
            <w:tcW w:w="5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Default="001C7FF0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анцузский и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е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финский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о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ображение жизни народа, его традиций, обычаев. 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находить примеры из эпоса, иллюстрирующие понятия «героический пафос»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искать и выделять необходимую  информацию в предложенных текстах</w:t>
            </w:r>
          </w:p>
          <w:p w:rsidR="001C7FF0" w:rsidRPr="00B970D7" w:rsidRDefault="001C7FF0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полнять учебные действия, планировать алгоритм ответа.</w:t>
            </w:r>
          </w:p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определять общую цель и пути ее достижения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умений построения и реализации новых знаний:</w:t>
            </w:r>
          </w:p>
          <w:p w:rsidR="001C7FF0" w:rsidRPr="00B970D7" w:rsidRDefault="001C7FF0" w:rsidP="00B970D7">
            <w:pPr>
              <w:numPr>
                <w:ilvl w:val="0"/>
                <w:numId w:val="13"/>
              </w:numPr>
              <w:spacing w:after="0" w:line="240" w:lineRule="auto"/>
              <w:ind w:left="29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параграфа учебника,</w:t>
            </w:r>
          </w:p>
          <w:p w:rsidR="001C7FF0" w:rsidRPr="00B970D7" w:rsidRDefault="001C7FF0" w:rsidP="00B970D7">
            <w:pPr>
              <w:numPr>
                <w:ilvl w:val="0"/>
                <w:numId w:val="13"/>
              </w:numPr>
              <w:spacing w:after="0" w:line="240" w:lineRule="auto"/>
              <w:ind w:left="29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с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41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ом,</w:t>
            </w:r>
          </w:p>
          <w:p w:rsidR="001C7FF0" w:rsidRPr="00B970D7" w:rsidRDefault="001C7FF0" w:rsidP="00B970D7">
            <w:pPr>
              <w:numPr>
                <w:ilvl w:val="0"/>
                <w:numId w:val="13"/>
              </w:numPr>
              <w:spacing w:after="0" w:line="240" w:lineRule="auto"/>
              <w:ind w:left="29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тезисного плана статьи, пересказ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рывков по плану,</w:t>
            </w:r>
          </w:p>
          <w:p w:rsidR="001C7FF0" w:rsidRPr="00B970D7" w:rsidRDefault="001C7FF0" w:rsidP="00B970D7">
            <w:pPr>
              <w:numPr>
                <w:ilvl w:val="0"/>
                <w:numId w:val="13"/>
              </w:numPr>
              <w:spacing w:after="0" w:line="240" w:lineRule="auto"/>
              <w:ind w:left="29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е чтение,</w:t>
            </w:r>
          </w:p>
          <w:p w:rsidR="001C7FF0" w:rsidRPr="00B970D7" w:rsidRDefault="001C7FF0" w:rsidP="00B970D7">
            <w:pPr>
              <w:numPr>
                <w:ilvl w:val="0"/>
                <w:numId w:val="13"/>
              </w:numPr>
              <w:spacing w:after="0" w:line="240" w:lineRule="auto"/>
              <w:ind w:left="29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оллективное проектирование выполнения дифференцированного домашнего задания,</w:t>
            </w:r>
          </w:p>
          <w:p w:rsidR="001C7FF0" w:rsidRPr="00B970D7" w:rsidRDefault="001C7FF0" w:rsidP="00B970D7">
            <w:pPr>
              <w:numPr>
                <w:ilvl w:val="0"/>
                <w:numId w:val="13"/>
              </w:numPr>
              <w:spacing w:after="0" w:line="0" w:lineRule="atLeast"/>
              <w:ind w:left="29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писать ответ на проблемный вопрос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</w:t>
            </w: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Pr="00B970D7" w:rsidRDefault="001C7FF0" w:rsidP="00B970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ЕВНЕРУССКОЙ ЛИТЕРАТУРЫ (2 Ч.)</w:t>
            </w:r>
          </w:p>
        </w:tc>
      </w:tr>
      <w:tr w:rsidR="0087262D" w:rsidRPr="00B970D7" w:rsidTr="00B41288">
        <w:trPr>
          <w:trHeight w:val="3513"/>
        </w:trPr>
        <w:tc>
          <w:tcPr>
            <w:tcW w:w="6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</w:t>
            </w:r>
          </w:p>
        </w:tc>
        <w:tc>
          <w:tcPr>
            <w:tcW w:w="63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4A430E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оучение Владимира Мономаха» (отрывок). «Повесть временных лет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Из похвалы князю Ярославу и книгам». Нравственные заветы Древней Руси. 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понимать смысл произведения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внерусской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т-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менять навыки ПД</w:t>
            </w:r>
            <w:bookmarkStart w:id="3" w:name="ftnt_ref2"/>
            <w:r w:rsidRPr="00B970D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fldChar w:fldCharType="begin"/>
            </w:r>
            <w:r w:rsidRPr="00B970D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instrText xml:space="preserve"> HYPERLINK "https://nsportal.ru/shkola/literatura/library/2015/08/18/rabochaya-programma-po-literature-7-klass-fgos-68-ch-k" \l "ftnt2" </w:instrText>
            </w:r>
            <w:r w:rsidRPr="00B970D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fldChar w:fldCharType="separate"/>
            </w:r>
            <w:r w:rsidRPr="00B970D7">
              <w:rPr>
                <w:rFonts w:ascii="Times New Roman" w:eastAsia="Times New Roman" w:hAnsi="Times New Roman" w:cs="Times New Roman"/>
                <w:color w:val="27638C"/>
                <w:sz w:val="17"/>
                <w:szCs w:val="17"/>
                <w:vertAlign w:val="superscript"/>
                <w:lang w:eastAsia="ru-RU"/>
              </w:rPr>
              <w:t>[2]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RU"/>
              </w:rPr>
              <w:fldChar w:fldCharType="end"/>
            </w:r>
            <w:bookmarkEnd w:id="3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 уроке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извлекать необходимую информацию из прослушанного или прочитанного текста, узнавать, называть и определять объекты в соответствии с содержанием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анализировать текст жития, формировать ситуацию саморегуляции эмоциональных состояний (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е</w:t>
            </w:r>
            <w:proofErr w:type="spellEnd"/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операциональный опыт)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читать вслух и понимать прочитанное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сное повторение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/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ЛП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работа в парах (поиск незнакомых слов и объяснение их с помощью спец.</w:t>
            </w:r>
            <w:r w:rsidR="00B41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ы и словарей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ЛР «Нравственные заветы и идеалы Древней Руси»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ные и письменные ответы на вопросы, выразительное чтение отрывков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, готовиться к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</w:t>
            </w:r>
          </w:p>
        </w:tc>
      </w:tr>
      <w:tr w:rsidR="0087262D" w:rsidRPr="00B970D7" w:rsidTr="001537A6">
        <w:tc>
          <w:tcPr>
            <w:tcW w:w="6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.09</w:t>
            </w:r>
          </w:p>
        </w:tc>
        <w:tc>
          <w:tcPr>
            <w:tcW w:w="62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Pr="00B970D7" w:rsidRDefault="0087262D" w:rsidP="004A43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весть о Петре и Февронии Муромских» - гимн любви и верности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ринимать и анализировать древнерусский текст, учитывая особую стилистику произведений, отмечая красоту и силу главных героев. 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Pr="00B41288" w:rsidRDefault="0087262D" w:rsidP="00B704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B412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00"/>
                <w:lang w:eastAsia="ru-RU"/>
              </w:rPr>
              <w:t>Познавательные</w:t>
            </w:r>
            <w:r w:rsidRPr="00B41288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00"/>
                <w:lang w:eastAsia="ru-RU"/>
              </w:rPr>
              <w:t>: уметь узнавать, называть, определять объекты в соответствии с содержанием</w:t>
            </w:r>
          </w:p>
          <w:p w:rsidR="0087262D" w:rsidRPr="00B41288" w:rsidRDefault="0087262D" w:rsidP="00B704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B412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00"/>
                <w:lang w:eastAsia="ru-RU"/>
              </w:rPr>
              <w:t>Регулятивные</w:t>
            </w:r>
            <w:r w:rsidRPr="00B41288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00"/>
                <w:lang w:eastAsia="ru-RU"/>
              </w:rPr>
              <w:t xml:space="preserve">: применять метод информационного поиска, в т.ч. и с помощью </w:t>
            </w:r>
            <w:proofErr w:type="spellStart"/>
            <w:r w:rsidRPr="00B41288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00"/>
                <w:lang w:eastAsia="ru-RU"/>
              </w:rPr>
              <w:t>комп</w:t>
            </w:r>
            <w:proofErr w:type="gramStart"/>
            <w:r w:rsidRPr="00B41288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00"/>
                <w:lang w:eastAsia="ru-RU"/>
              </w:rPr>
              <w:t>.с</w:t>
            </w:r>
            <w:proofErr w:type="gramEnd"/>
            <w:r w:rsidRPr="00B41288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00"/>
                <w:lang w:eastAsia="ru-RU"/>
              </w:rPr>
              <w:t>редств</w:t>
            </w:r>
            <w:proofErr w:type="spellEnd"/>
          </w:p>
          <w:p w:rsidR="0087262D" w:rsidRPr="00B41288" w:rsidRDefault="0087262D" w:rsidP="00B70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B412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00"/>
                <w:lang w:eastAsia="ru-RU"/>
              </w:rPr>
              <w:t>Коммуникативные</w:t>
            </w:r>
            <w:r w:rsidRPr="00B41288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00"/>
                <w:lang w:eastAsia="ru-RU"/>
              </w:rPr>
              <w:t>: формировать навыки коллективного взаимодействия при самодиагностике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Pr="00B41288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41288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00"/>
                <w:lang w:eastAsia="ru-RU"/>
              </w:rPr>
              <w:t>Формирование мотивации к самосовершенствованию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Pr="00B41288" w:rsidRDefault="0087262D" w:rsidP="00B704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B41288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00"/>
                <w:lang w:eastAsia="ru-RU"/>
              </w:rPr>
              <w:t xml:space="preserve">Формирование у учащихся умений к осуществлению </w:t>
            </w:r>
            <w:proofErr w:type="spellStart"/>
            <w:r w:rsidRPr="00B41288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00"/>
                <w:lang w:eastAsia="ru-RU"/>
              </w:rPr>
              <w:t>контрольнй</w:t>
            </w:r>
            <w:proofErr w:type="spellEnd"/>
            <w:r w:rsidRPr="00B41288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00"/>
                <w:lang w:eastAsia="ru-RU"/>
              </w:rPr>
              <w:t xml:space="preserve"> функции, контроль, самоконтроль изученных понятий, алгоритма проведения самопроверки и взаимопроверки:</w:t>
            </w:r>
          </w:p>
          <w:p w:rsidR="0087262D" w:rsidRPr="00B41288" w:rsidRDefault="0087262D" w:rsidP="00B704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B41288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41288" w:rsidRDefault="0087262D" w:rsidP="00B70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41288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00"/>
                <w:lang w:eastAsia="ru-RU"/>
              </w:rPr>
              <w:t xml:space="preserve">- комментирование выставленных </w:t>
            </w:r>
            <w:r w:rsidRPr="00B41288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00"/>
                <w:lang w:eastAsia="ru-RU"/>
              </w:rPr>
              <w:lastRenderedPageBreak/>
              <w:t>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Pr="00B41288" w:rsidRDefault="0087262D" w:rsidP="00B704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B41288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00"/>
                <w:lang w:eastAsia="ru-RU"/>
              </w:rPr>
              <w:lastRenderedPageBreak/>
              <w:t>Письменный ответ на вопрос:</w:t>
            </w:r>
          </w:p>
          <w:p w:rsidR="0087262D" w:rsidRPr="00B41288" w:rsidRDefault="0087262D" w:rsidP="00B704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B41288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00"/>
                <w:lang w:eastAsia="ru-RU"/>
              </w:rPr>
              <w:t xml:space="preserve">1. Каковы </w:t>
            </w:r>
            <w:proofErr w:type="spellStart"/>
            <w:r w:rsidRPr="00B41288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00"/>
                <w:lang w:eastAsia="ru-RU"/>
              </w:rPr>
              <w:t>худож</w:t>
            </w:r>
            <w:proofErr w:type="gramStart"/>
            <w:r w:rsidRPr="00B41288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00"/>
                <w:lang w:eastAsia="ru-RU"/>
              </w:rPr>
              <w:t>.о</w:t>
            </w:r>
            <w:proofErr w:type="gramEnd"/>
            <w:r w:rsidRPr="00B41288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00"/>
                <w:lang w:eastAsia="ru-RU"/>
              </w:rPr>
              <w:t>собенности</w:t>
            </w:r>
            <w:proofErr w:type="spellEnd"/>
            <w:r w:rsidRPr="00B41288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00"/>
                <w:lang w:eastAsia="ru-RU"/>
              </w:rPr>
              <w:t xml:space="preserve"> русских былин?</w:t>
            </w:r>
          </w:p>
          <w:p w:rsidR="0087262D" w:rsidRPr="00B41288" w:rsidRDefault="0087262D" w:rsidP="00B704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B41288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00"/>
                <w:lang w:eastAsia="ru-RU"/>
              </w:rPr>
              <w:t>2. Что воспевает народ в героическом эпосе?</w:t>
            </w:r>
          </w:p>
          <w:p w:rsidR="0087262D" w:rsidRPr="00B41288" w:rsidRDefault="0087262D" w:rsidP="00B704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B41288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00"/>
                <w:lang w:eastAsia="ru-RU"/>
              </w:rPr>
              <w:t>3. Каковы нравственные идеалы и заветы Древней Руси?</w:t>
            </w:r>
          </w:p>
          <w:p w:rsidR="0087262D" w:rsidRPr="00B41288" w:rsidRDefault="0087262D" w:rsidP="00B704B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41288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00"/>
                <w:lang w:eastAsia="ru-RU"/>
              </w:rPr>
              <w:t xml:space="preserve">4. В чем значение ДРЛ для </w:t>
            </w:r>
            <w:r w:rsidRPr="00B41288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00"/>
                <w:lang w:eastAsia="ru-RU"/>
              </w:rPr>
              <w:lastRenderedPageBreak/>
              <w:t>современного читателя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Pr="00B970D7" w:rsidRDefault="001C7FF0" w:rsidP="00B970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ОЙ ЛИТЕРАТУРЫ XVIII ВЕКА (</w:t>
            </w: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Ч.)</w:t>
            </w:r>
          </w:p>
        </w:tc>
      </w:tr>
      <w:tr w:rsidR="0087262D" w:rsidRPr="00B970D7" w:rsidTr="00021EE4">
        <w:tc>
          <w:tcPr>
            <w:tcW w:w="6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5B30B5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0</w:t>
            </w:r>
          </w:p>
        </w:tc>
        <w:tc>
          <w:tcPr>
            <w:tcW w:w="5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 Ломоно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. Личность и судьба гениального человека. Литературное творчество М.В. Ломоносова. 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анализировать те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т ст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отворения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извлекать необходимую информацию из прослушанного или прочитанного текста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анализировать стихотворный текст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читать вслух и понимать прочитанное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-е навыков самоанализа и самоконтроля, готовности и способности вести диалог с другими людьми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/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ообщение о жизни и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-ве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эта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в парах Сил-Сл. (устное рецензирование выразительного чтения стихотворения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групповая работа (определение жанрово-композиционных особенностей текста при консультативной помощи учителя)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стоятельное определение функций образных средств с последующей самопроверкой.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ить на вопрос «Каковы особенности жанра оды?», выразительное чтение отрывка. По выбору – в.1 с.87</w:t>
            </w:r>
          </w:p>
        </w:tc>
      </w:tr>
      <w:tr w:rsidR="0087262D" w:rsidRPr="00B970D7" w:rsidTr="00021EE4">
        <w:tc>
          <w:tcPr>
            <w:tcW w:w="6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5B30B5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</w:t>
            </w:r>
          </w:p>
        </w:tc>
        <w:tc>
          <w:tcPr>
            <w:tcW w:w="5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Р. Державин – поэт и гражданин. Своеобразие поэзии Г.Р. Державина. 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интезировать полученную информацию для составления ответа (тест)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определять меры усвоения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ученного материала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делать анализ текста, используя изученную терминологию и полученные знания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деятельностных способностей к структурированию и систематизации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учаемого предметного содержания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омплексное повторение по итогам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зительное чтение стихотворения с последующим письменным его рецензированием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частие в коллективном диалоге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упповая работа по тексту стихотворения (выразител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ьные средства языка). Самостоятельная работа (выявление жанровых особенностей стихотворения)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Читать «Песнь о вещем Олеге». Творческое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ние с.92 ИЛИ в.1,3</w:t>
            </w: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Pr="00B970D7" w:rsidRDefault="001C7FF0" w:rsidP="00B970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УССКОЙ ЛИТЕРАТУРЫ XIX ВЕКА </w:t>
            </w: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ксандр Сергеевич Пушкин </w:t>
            </w:r>
          </w:p>
        </w:tc>
      </w:tr>
      <w:tr w:rsidR="0087262D" w:rsidRPr="00B970D7" w:rsidTr="00021EE4">
        <w:tc>
          <w:tcPr>
            <w:tcW w:w="6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5B30B5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</w:t>
            </w:r>
          </w:p>
        </w:tc>
        <w:tc>
          <w:tcPr>
            <w:tcW w:w="63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С. Пуш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н. Краткий рассказ о поэте. 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аргументировать свою точку зрения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интезировать полученную информацию для составления аргументированного ответа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определять меры усвоения изученного материала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лать анализ текста, используя изученную терминологию и полученные знания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- проверка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зительное чтение отрывков с последующим его рецензированием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 Групповая работа.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ктическая работа (выразительные средства языка, выявление жанровых особенност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й поэмы).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готовиться к с/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незнакомым словам. выразительное чтение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рывка</w:t>
            </w:r>
          </w:p>
        </w:tc>
      </w:tr>
      <w:tr w:rsidR="0087262D" w:rsidRPr="00B970D7" w:rsidTr="00021EE4">
        <w:tc>
          <w:tcPr>
            <w:tcW w:w="6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5B30B5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9.10</w:t>
            </w:r>
          </w:p>
        </w:tc>
        <w:tc>
          <w:tcPr>
            <w:tcW w:w="65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Pr="00B970D7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терство Пушкина в изображении Полтавской битвы. 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аргументировать свою точку зрения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Pr="00B970D7" w:rsidRDefault="0087262D" w:rsidP="00D04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интезировать полученную информацию для составления аргументированного ответа</w:t>
            </w:r>
            <w:proofErr w:type="gramEnd"/>
          </w:p>
          <w:p w:rsidR="0087262D" w:rsidRPr="00B970D7" w:rsidRDefault="0087262D" w:rsidP="00D04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определять меры усвоения изученного материала</w:t>
            </w:r>
          </w:p>
          <w:p w:rsidR="0087262D" w:rsidRPr="00B970D7" w:rsidRDefault="0087262D" w:rsidP="00D04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делать анализ текста, используя изученную терминологию и полученные знания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Pr="00D04509" w:rsidRDefault="0087262D" w:rsidP="00D04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87262D" w:rsidRPr="00D04509" w:rsidRDefault="0087262D" w:rsidP="00D04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роверка </w:t>
            </w:r>
            <w:proofErr w:type="spellStart"/>
            <w:r w:rsidRPr="00D04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</w:t>
            </w:r>
            <w:proofErr w:type="spellEnd"/>
            <w:r w:rsidRPr="00D04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87262D" w:rsidRPr="00D04509" w:rsidRDefault="0087262D" w:rsidP="00D04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зительное чтение отрывков с последующим его рецензированием,</w:t>
            </w:r>
          </w:p>
          <w:p w:rsidR="0087262D" w:rsidRPr="00D04509" w:rsidRDefault="0087262D" w:rsidP="00D04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Групповая работа.</w:t>
            </w:r>
          </w:p>
          <w:p w:rsidR="0087262D" w:rsidRPr="00D04509" w:rsidRDefault="0087262D" w:rsidP="00D04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оллективное проектирование выполнения </w:t>
            </w:r>
            <w:r w:rsidRPr="00D04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фференцированного домашнего задания,</w:t>
            </w:r>
          </w:p>
          <w:p w:rsidR="0087262D" w:rsidRPr="00D04509" w:rsidRDefault="0087262D" w:rsidP="00D04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ктическая работа (выразительные средства языка, выявление жанровых особенностей поэмы).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262D" w:rsidRPr="00B970D7" w:rsidTr="00021EE4">
        <w:tc>
          <w:tcPr>
            <w:tcW w:w="6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5B30B5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10</w:t>
            </w:r>
          </w:p>
        </w:tc>
        <w:tc>
          <w:tcPr>
            <w:tcW w:w="62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Pr="00D04509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едный всадник». Историческая основа поэмы. Образ Петр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онимать, выразительно читать текст и выполнять устное рецензирование выразительного чтения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Pr="00B970D7" w:rsidRDefault="0087262D" w:rsidP="00D04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знавать, называть и определять объекты в соответствии с их содержанием</w:t>
            </w:r>
          </w:p>
          <w:p w:rsidR="0087262D" w:rsidRPr="00B970D7" w:rsidRDefault="0087262D" w:rsidP="00D045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формировать ситуацию саморегуляции эмоциональных состояний, т.е. формировать операциональный опыт</w:t>
            </w:r>
          </w:p>
          <w:p w:rsidR="0087262D" w:rsidRPr="00B970D7" w:rsidRDefault="0087262D" w:rsidP="00D04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читать вслух, понимать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нно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аргументировать точку зрения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мотивации к обучению и совершенствованию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Pr="00B970D7" w:rsidRDefault="0087262D" w:rsidP="00E566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87262D" w:rsidRPr="00D04509" w:rsidRDefault="0087262D" w:rsidP="00D04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262D" w:rsidRPr="00B970D7" w:rsidTr="00021EE4">
        <w:tc>
          <w:tcPr>
            <w:tcW w:w="6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5B30B5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</w:t>
            </w:r>
          </w:p>
        </w:tc>
        <w:tc>
          <w:tcPr>
            <w:tcW w:w="62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 С. Пушкин «Песнь о вещем Олеге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её летописный источник. Тема судьбы в балладе. 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онимать, выразительно читать текст и выполнять устное рецензирование выразительного чтения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знавать, называть и определять объекты в соответствии с их содержанием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формировать ситуацию саморегуляции эмоциональных состояний, т.е. формировать операциональный опыт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читать вслух, понимать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нно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ргументировать точку зрения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мотивации к обучению и совершенствованию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практическая работа по теме «Выявление черт баллады в «Песне о вещем Олеге»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ЛР в парах Сил.-Сл. (подбор цитатных примеров, иллюстрирующих понятие баллада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стоятельная работа (устный и письменный ответ на проблемный вопрос)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1,2 с.108. По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бору – найти определение баллады. </w:t>
            </w:r>
          </w:p>
        </w:tc>
      </w:tr>
      <w:tr w:rsidR="0087262D" w:rsidRPr="00B970D7" w:rsidTr="00021EE4">
        <w:tc>
          <w:tcPr>
            <w:tcW w:w="6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5B30B5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.10</w:t>
            </w:r>
          </w:p>
        </w:tc>
        <w:tc>
          <w:tcPr>
            <w:tcW w:w="62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С. Пушкин – драматург.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Борис Годунов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(отрывок). Образ летописца Пимена.  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ить и систематизировать полученные знания, закрепить умения и навыки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интезировать полученную информацию для составления ответа (тест)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: 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строить монологическое высказывание, формулировать свою точку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индивидуальная работа с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дактическим материалом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дбор цитат из монолога Пимена на тему «Образ летописца как образ древнерусского писателя («Борис Годунов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.,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сценирование фрагмента. Работа в парах (различие рассказчика   и автора-повествователя в эпическом произведении)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7262D" w:rsidRPr="00B970D7" w:rsidTr="00021EE4">
        <w:tc>
          <w:tcPr>
            <w:tcW w:w="6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5B30B5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.10</w:t>
            </w:r>
          </w:p>
          <w:p w:rsidR="00A11F00" w:rsidRDefault="00A11F00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за Пушкина. «Станционный смотритель» - повесть о маленьком человеке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объяснять способы выражения авторской позиции.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знавательные: </w:t>
            </w:r>
            <w:r w:rsidRPr="00E566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ваивать историю Самсона Вырина и его дочери.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Pr="00B970D7" w:rsidRDefault="0087262D" w:rsidP="00E566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87262D" w:rsidRPr="00B970D7" w:rsidRDefault="0087262D" w:rsidP="00E566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зучение параграфа учебника,</w:t>
            </w:r>
          </w:p>
          <w:p w:rsidR="0087262D" w:rsidRPr="00B970D7" w:rsidRDefault="0087262D" w:rsidP="00E566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работа с теоретическим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риалом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сн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понятия: повесть,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озиция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5 с.134. По выбору – найти определения следующих понятий: поэма, фольклор, композиция, опрични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</w:t>
            </w: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хаил Юрьевич Лермонтов.</w:t>
            </w:r>
          </w:p>
        </w:tc>
      </w:tr>
      <w:tr w:rsidR="0087262D" w:rsidRPr="00B970D7" w:rsidTr="00021EE4">
        <w:tc>
          <w:tcPr>
            <w:tcW w:w="6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A11F00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1</w:t>
            </w:r>
          </w:p>
        </w:tc>
        <w:tc>
          <w:tcPr>
            <w:tcW w:w="5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Ю. Лермонтов «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ня про царя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а Васильевича, молодого опричника и удалого купца Калашникова». Поэма об историческом прошлом Руси. Смысл столкновения Калашникова с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ебеевичем</w:t>
            </w:r>
            <w:proofErr w:type="spellEnd"/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определять значение картин быта 16в. Для понимания характеров и идеи поэмы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искать и выделять необходимую информацию из учебника, определять понятия, создавать обобщения и устанавливать аналогии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ставить вопросы и обращаться за помощью к учебной литературе, устанавливать причинно-следственные связи, строить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е рассуждени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мозаключение и делать выводы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зучение параграфа учебника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работа с теоретическим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риалом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сновные понятия: поэма. </w:t>
            </w:r>
            <w:proofErr w:type="spellStart"/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ьклоризм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мпозиция),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в парах (иллюстрирование понятия опричнина примерами из повести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практическая работа (Определение функции антитезы в сюжетно-композиционной организации «Песни..»</w:t>
            </w:r>
            <w:proofErr w:type="gramEnd"/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ть «Песня о…»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 (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87262D" w:rsidRPr="00B970D7" w:rsidTr="00021EE4">
        <w:tc>
          <w:tcPr>
            <w:tcW w:w="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A11F00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1</w:t>
            </w:r>
          </w:p>
        </w:tc>
        <w:tc>
          <w:tcPr>
            <w:tcW w:w="57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Ю. Лермонтов. «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сня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 царя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а Васильевича, молодого опричника и удалого купца Калашникова». Защита Калашниковым человеческого достоинств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учиться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поставлять литературных героев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мысленно читать и объяснять значение прочитанного, выбирать текст для чтения в з-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поставленной цели, определять понятия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выполнять учебные действия в громко речевой и умственной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х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выков взаимодействия в группе по алгоритму выполнения задачи при консультативной помощи учителя: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у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хся деятельностных способностей к структурированию и систематизации изучаемого предметного содержания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сная проверка ДЗ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ЛП (составление таблицы «Калашников и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ебеевич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тезисного плана для пересказа «Песни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»,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составление устного и письменного ответа на проблемный вопрос)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верш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ь тезисный план. По выбору – ответить на вопрос «Почему Калашникова можно назвать носителем лучших черт русского национального характера»</w:t>
            </w:r>
          </w:p>
        </w:tc>
      </w:tr>
      <w:tr w:rsidR="0087262D" w:rsidRPr="00B970D7" w:rsidTr="00021EE4">
        <w:trPr>
          <w:trHeight w:val="2800"/>
        </w:trPr>
        <w:tc>
          <w:tcPr>
            <w:tcW w:w="6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A11F00" w:rsidP="00B97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.11</w:t>
            </w:r>
          </w:p>
        </w:tc>
        <w:tc>
          <w:tcPr>
            <w:tcW w:w="65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Ю. Лермонтов. Стихотворения «Когда волнуется желтеющая нива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», «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ел», «Молитва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анализировать поэтический текст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осмысленно читать и объяснять значение прочитанного, выбирать текст для чтения в з-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поставленной цели, определять понятия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выполнять учебные действия в громко речевой и умственной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х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исследовательской и творческой деятельности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сное повторение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в парах (подбор цитатных примеров для аргументации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 (составление устного и письменного ответа на проблемный вопрос: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чему лирический герой поэзии М. Лермонтова видит источник душевных сил и творчества в общении с природой?)</w:t>
            </w:r>
            <w:proofErr w:type="gramEnd"/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товиться к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</w:t>
            </w:r>
          </w:p>
        </w:tc>
      </w:tr>
      <w:tr w:rsidR="0087262D" w:rsidRPr="00B970D7" w:rsidTr="00021EE4">
        <w:tc>
          <w:tcPr>
            <w:tcW w:w="6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A11F0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13.11</w:t>
            </w:r>
          </w:p>
        </w:tc>
        <w:tc>
          <w:tcPr>
            <w:tcW w:w="665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20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Контрольная  работа №1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 xml:space="preserve"> по произведениям А.С. Пушкина и М.Ю. Лермонтов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 xml:space="preserve">Научиться проектировать и реализовывать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индивид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.п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лан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 xml:space="preserve"> восполнения проблемных зон в изученных темах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: уметь устанавливать аналогии, ориентироваться в разнообразии способов решения задач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: формулировать и удерживать учебную задачу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  <w:t>Коммуника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: уметь формулировать собственное мнение и свою позицию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Формирование навыков индивидуального выполнения диагностических заданий по алгоритму решения литературоведческой задачи: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 xml:space="preserve">Формирование у учащихся умений к осуществлению контрольной функции, контроль и самоконтроль изученных понятий, алгоритма проведения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lastRenderedPageBreak/>
              <w:t>самопроверки и взаимопроверки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- выполнение контрольной работы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- 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lastRenderedPageBreak/>
              <w:t xml:space="preserve">1.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Какой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 xml:space="preserve"> показана Россия в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пр-иях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 xml:space="preserve">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А.Пушкина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?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 xml:space="preserve">2. Каково отношение к «маленькому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lastRenderedPageBreak/>
              <w:t>человеку» в «Повестях Белкина»?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3. в чем своеобразие рассказчика в «Повестях Белкина»?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4.Какие человеческие качества воспевает М. Лермонтов в образе купца Калашникова?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 xml:space="preserve">5.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Почему лирический герой поэзии М. Лермонтова видит источник душевных сил и творчества в общении с природой?)</w:t>
            </w:r>
            <w:proofErr w:type="gramEnd"/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lastRenderedPageBreak/>
              <w:t>Читать «Тарас Бульба»</w:t>
            </w: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колай Василье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голь </w:t>
            </w:r>
          </w:p>
        </w:tc>
      </w:tr>
      <w:tr w:rsidR="0087262D" w:rsidRPr="00B970D7" w:rsidTr="00021EE4">
        <w:tc>
          <w:tcPr>
            <w:tcW w:w="6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A11F00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</w:t>
            </w:r>
          </w:p>
        </w:tc>
        <w:tc>
          <w:tcPr>
            <w:tcW w:w="63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В. Гоголь. Повесть «Тарас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ульба». Прославление боевого товарищества, осуждение предательств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учиться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ыявлять характерные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емы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я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знаватель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оить сообщение исследовательского характера в устной форме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формировать ситуацию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флексии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амодиагностики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проявлять активность для решения коммуникативных задач</w:t>
            </w:r>
            <w:proofErr w:type="gramEnd"/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выков самодиагностики исследовательской деятельности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у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сное повторение, работа над ошибками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Р с лит</w:t>
            </w:r>
            <w:r w:rsidR="00021E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="00021E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фолио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ыразительное чтение отрывков повести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в парах (поиск в тексе незнакомых слов и определение их значения), 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ЛР.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ение плана аргументированного рассуждения на проблемный вопрос</w:t>
            </w:r>
          </w:p>
        </w:tc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Читать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Тарас Бульба». Дать</w:t>
            </w:r>
          </w:p>
        </w:tc>
      </w:tr>
      <w:tr w:rsidR="0087262D" w:rsidRPr="00B970D7" w:rsidTr="00021EE4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A11F00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.11</w:t>
            </w:r>
          </w:p>
        </w:tc>
        <w:tc>
          <w:tcPr>
            <w:tcW w:w="695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изм и самоотверженность Тараса и товарищей-запорожцев в борьбе за освобождение родной земли в повестях Н.В. Гоголя «Тарас Бульба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анализировать эпизод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амостоятельно делать выводы, перерабатывать информацию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планировать алгоритм ответа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сказывать свою точку зрения на события и поступки героев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ыделение этапов развития сюжета повести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 групповая работа (составление сравнительной характеристики героев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тезисного плана для пересказа</w:t>
            </w:r>
          </w:p>
        </w:tc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ь устную характеристику Остапу или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ю</w:t>
            </w:r>
            <w:proofErr w:type="spellEnd"/>
          </w:p>
        </w:tc>
      </w:tr>
      <w:tr w:rsidR="0087262D" w:rsidRPr="00B970D7" w:rsidTr="00021EE4"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A11F00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1</w:t>
            </w:r>
          </w:p>
        </w:tc>
        <w:tc>
          <w:tcPr>
            <w:tcW w:w="695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ивопоставление Остапа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ю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овести Н.В. Гоголя «Тарас Бульба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делять и формулировать познавательную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именять метод информационного поиска, в том числе с помощью компьютерных средств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навыков исследовательской деятельности, готовности и способности вести диалог с другими людьми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достигать в нем взаимопонимания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у учащихся деятельностных способностей к структурированию и систематизации изучаемого предметного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держания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ставление плана эпизода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ставление тезисного плана для пересказа отрывков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исьменный ответ  на проблемный вопрос)</w:t>
            </w:r>
          </w:p>
        </w:tc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делать таблицу. В.2,3 с. 236. Выразительное чтение отрывка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 степь</w:t>
            </w:r>
          </w:p>
        </w:tc>
      </w:tr>
      <w:tr w:rsidR="0087262D" w:rsidRPr="00B970D7" w:rsidTr="00021EE4">
        <w:tc>
          <w:tcPr>
            <w:tcW w:w="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A11F00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.11</w:t>
            </w:r>
          </w:p>
        </w:tc>
        <w:tc>
          <w:tcPr>
            <w:tcW w:w="680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иотический пафос повести «Тарас Бульба» Н.В. Гоголя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делять и формулировать познавательную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оценивать и формулировать  то, что уже усвоено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моделировать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логическо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зывани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мотивации к обучению и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ершенствованию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в парах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рупповая практическая работа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комментирование выставленных оценок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 (подбор цитатных примеров, иллюстрирующих различные формы выражения авторской оценки</w:t>
            </w:r>
            <w:proofErr w:type="gramEnd"/>
          </w:p>
        </w:tc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е задание с. 237 доделать. готовиться к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</w:t>
            </w:r>
          </w:p>
        </w:tc>
      </w:tr>
      <w:tr w:rsidR="0087262D" w:rsidRPr="00B970D7" w:rsidTr="00021EE4">
        <w:tc>
          <w:tcPr>
            <w:tcW w:w="6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A11F0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lastRenderedPageBreak/>
              <w:t>01.12</w:t>
            </w:r>
          </w:p>
        </w:tc>
        <w:tc>
          <w:tcPr>
            <w:tcW w:w="65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25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Контрольная работа №2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 xml:space="preserve"> по повести Н.В. Гоголя «Тарас Бульба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 xml:space="preserve">Научиться проектировать и реализовывать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индивид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.п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лан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 xml:space="preserve"> восполнения проблемных зон в изученных темах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: уметь устанавливать аналогии, ориентироваться в разнообразии способов решения задач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: формулировать и удерживать учебную задачу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  <w:t>Коммуника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: уметь формулировать собственное мнение и свою позицию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- 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КР.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1. Какова авторская оценка образа Бульбы?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 xml:space="preserve">2. Зачем в повести противопоставлены образы Остапа и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Андрия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?</w:t>
            </w:r>
          </w:p>
          <w:p w:rsidR="0087262D" w:rsidRPr="00B970D7" w:rsidRDefault="00021EE4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3. Какова роль картин приро</w:t>
            </w:r>
            <w:r w:rsidR="0087262D"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ды  в понимании характера героев повести?</w:t>
            </w:r>
          </w:p>
        </w:tc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Повторени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ван Сергеевич Тургенев </w:t>
            </w:r>
          </w:p>
        </w:tc>
      </w:tr>
      <w:tr w:rsidR="0087262D" w:rsidRPr="00B970D7" w:rsidTr="00021EE4">
        <w:tc>
          <w:tcPr>
            <w:tcW w:w="6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021EE4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</w:t>
            </w:r>
          </w:p>
        </w:tc>
        <w:tc>
          <w:tcPr>
            <w:tcW w:w="60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жение быта крестьян, авторское отношение к бесправным и обездоленным в рассказе И.С. Тургенева «Бирюк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определять авторское отношение к героям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извлекать необходимую информацию из прослушанного или прочитанного текста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осознавать усвоенный материал, а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жк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чество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уровень усвоения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с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ить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просы, обращаться за помощью, формулировать свои затруднения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навыков взаимодействия в группе по алгоритму выполнения задачи при консультативной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мощи учителя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у учащихся деятельностных способностей к структурированию и систематизации изучаемого предметного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держания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сная проверка ДЗ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ед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ртфолио (анализ повести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парах Сил.-Сл. (характеристика героев повести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курс пересказа эпизода по теме урока</w:t>
            </w:r>
          </w:p>
        </w:tc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.3 с 249. Пересказ</w:t>
            </w:r>
          </w:p>
        </w:tc>
      </w:tr>
      <w:tr w:rsidR="0087262D" w:rsidRPr="00B970D7" w:rsidTr="00021EE4">
        <w:tc>
          <w:tcPr>
            <w:tcW w:w="6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021EE4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8.12</w:t>
            </w:r>
          </w:p>
        </w:tc>
        <w:tc>
          <w:tcPr>
            <w:tcW w:w="5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С. Тургенев. Стихотворение в прозе «Русский язык». Родной язык как духовная опора человека. «Близнецы», «Два богача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онимать смысл произведения и видеть главное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извлекать необходимую информацию из прослушанного или прочитанного текста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анализировать стихотворный текст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читать вслух, понимать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нно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аргументировать точку зрения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самостоятельной работы по алгоритму выполнения задачи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Р с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ед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фолио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зительное чтение и его рецензирование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оллективное проектирование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ение тезисного плана</w:t>
            </w:r>
          </w:p>
        </w:tc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е чтение одного из стихотворений</w:t>
            </w: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ай Алексеевич Некрасов </w:t>
            </w:r>
          </w:p>
        </w:tc>
      </w:tr>
      <w:tr w:rsidR="0087262D" w:rsidRPr="00B970D7" w:rsidTr="00021EE4">
        <w:tc>
          <w:tcPr>
            <w:tcW w:w="6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021EE4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</w:t>
            </w:r>
          </w:p>
        </w:tc>
        <w:tc>
          <w:tcPr>
            <w:tcW w:w="5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А. Некрасов. Поэма «Русские женщины» («Княгиня Трубецкая»). Историческая основа поэмы</w:t>
            </w:r>
          </w:p>
        </w:tc>
        <w:tc>
          <w:tcPr>
            <w:tcW w:w="2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выполнять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ние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Д группы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знавать, называть и определять объекты в соответствии с их содержанием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формировать ситуацию саморегуляции эмоциональных состояний, т.е. формировать операциональный опыт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читать вслух, понимать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нно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аргументировать точку зрения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мотивации к обучению и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ершенствованию</w:t>
            </w:r>
            <w:proofErr w:type="spellEnd"/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ектная работа в парах (иллюстрирование эпизодов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зительное чтение и его рецензирование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комментирование выставленных оценок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заимопроверка</w:t>
            </w:r>
          </w:p>
        </w:tc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ушать отрывок из фонохрестоматии. В.1,2 ИЛИ «Учимся читать выразительно»</w:t>
            </w:r>
          </w:p>
        </w:tc>
      </w:tr>
      <w:tr w:rsidR="0087262D" w:rsidRPr="00B970D7" w:rsidTr="00021EE4">
        <w:tc>
          <w:tcPr>
            <w:tcW w:w="6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021EE4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.12</w:t>
            </w:r>
          </w:p>
        </w:tc>
        <w:tc>
          <w:tcPr>
            <w:tcW w:w="5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ые особенности поэмы Н.А. Некрасова «Русские  женщины».</w:t>
            </w:r>
          </w:p>
        </w:tc>
        <w:tc>
          <w:tcPr>
            <w:tcW w:w="2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EE4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выявлять худ.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поэмы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знавать, называть и определять объекты в соответствии с их содержанием</w:t>
            </w:r>
            <w:r w:rsidR="00021E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-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е работать по алгоритмам)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именять метод информационного поиска, в том числе с помощью компьютерных средств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сная проверка ДЗ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в парах (составление тезисного плана для пересказа отрывков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(языковые особенности поэмы)</w:t>
            </w:r>
          </w:p>
        </w:tc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елать тезисный план</w:t>
            </w:r>
          </w:p>
        </w:tc>
      </w:tr>
      <w:tr w:rsidR="0087262D" w:rsidRPr="00B970D7" w:rsidTr="00021EE4">
        <w:tc>
          <w:tcPr>
            <w:tcW w:w="6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021EE4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</w:t>
            </w:r>
          </w:p>
        </w:tc>
        <w:tc>
          <w:tcPr>
            <w:tcW w:w="5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е «Размышления у парадного подъезда». Боль Н.А. Некрасова за судьбу народа</w:t>
            </w:r>
          </w:p>
        </w:tc>
        <w:tc>
          <w:tcPr>
            <w:tcW w:w="2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бщить и систематизировать полученные знания, закрепить навыки и умения по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ределению трехсложного размера стиха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интезировать полученную информацию для составления ответа (тест)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ять учебные действия (отвечать на вопросы теста), планировать алгоритм ответа, работать самостоятельно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мотивации к обучению и само</w:t>
            </w:r>
            <w:r w:rsidR="00021E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нию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способностей к рефлексии коррекционно-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дивид. Раб</w:t>
            </w:r>
            <w:r w:rsidR="00021E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а по диагностической карт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типичных ошибок в домашней работе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ЛР в группах (подбор цитатных примеров,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ллюстрирующих трехсложные размеры стиха, с последующей взаимопроверкой)</w:t>
            </w:r>
          </w:p>
        </w:tc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учить отрывок наизусть</w:t>
            </w: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ек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й Константинович Толстой </w:t>
            </w:r>
          </w:p>
        </w:tc>
      </w:tr>
      <w:tr w:rsidR="0087262D" w:rsidRPr="00B970D7" w:rsidTr="00021EE4">
        <w:tc>
          <w:tcPr>
            <w:tcW w:w="6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021EE4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</w:t>
            </w:r>
          </w:p>
        </w:tc>
        <w:tc>
          <w:tcPr>
            <w:tcW w:w="5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К. Толстой. «Василий Шибанов» и «Князь Михайло Репнин» как исторические баллады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анализировать текст баллады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интезировать полученную информацию для составления ответа (тест)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выполнять учебные действия (отвечать на вопросы теста), планировать алгоритм ответа, работать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стоятельно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индивидуальная и парная работа с дидактическим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риалом («Биография и творческий путь поэта»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зительное чтение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ущий контроль</w:t>
            </w:r>
          </w:p>
        </w:tc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устный рассказ о поэте</w:t>
            </w: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ех сквоз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лезы, или уроки Щедрина </w:t>
            </w:r>
          </w:p>
        </w:tc>
      </w:tr>
      <w:tr w:rsidR="0087262D" w:rsidRPr="00B970D7" w:rsidTr="00021EE4">
        <w:tc>
          <w:tcPr>
            <w:tcW w:w="6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021EE4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</w:t>
            </w:r>
          </w:p>
        </w:tc>
        <w:tc>
          <w:tcPr>
            <w:tcW w:w="5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весть о том, как один мужик двух генералов прокормил». Нравственные пороки общества в сказке М.Е. Салтыкова-Щедрин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характеризовать средства выразительности в сказке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осмысленно читать и объяснять значение прочитанного, выбирать текст для чтения в з-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поставленной цели, определять понятия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выполнять учебные действия в громко речевой и умственной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х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троить монологические высказывания, овладеть умениями диалогической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чи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сное повторение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зительное чтение сказки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со словарем лит</w:t>
            </w:r>
            <w:r w:rsidR="00021E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.</w:t>
            </w:r>
            <w:r w:rsidR="00021E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инов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оллективное проектирование выполнения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оставление таблицы «Средства выразительности и их роль в выражении идеи текста»).</w:t>
            </w:r>
          </w:p>
        </w:tc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021EE4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ит</w:t>
            </w:r>
            <w:r w:rsidR="0087262D"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ся к </w:t>
            </w:r>
            <w:proofErr w:type="gramStart"/>
            <w:r w:rsidR="0087262D"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="0087262D"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</w:t>
            </w:r>
          </w:p>
        </w:tc>
      </w:tr>
      <w:tr w:rsidR="0087262D" w:rsidRPr="00B970D7" w:rsidTr="00021EE4">
        <w:tc>
          <w:tcPr>
            <w:tcW w:w="6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E2A22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lastRenderedPageBreak/>
              <w:t>12.01</w:t>
            </w:r>
          </w:p>
        </w:tc>
        <w:tc>
          <w:tcPr>
            <w:tcW w:w="5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33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Контрольная работа №3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 xml:space="preserve"> по произведениям Н.В.</w:t>
            </w:r>
            <w:r w:rsidR="00021EE4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 xml:space="preserve">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Гоголя, И.С. Тургенева, Н.А. Некрасова, М.Е. Салтыкова-Щедрин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Научиться проектировать и реализовывать индивид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.</w:t>
            </w:r>
            <w:proofErr w:type="gramEnd"/>
            <w:r w:rsidR="00021EE4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 xml:space="preserve">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п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лан восполнения проблемных зон в изученных темах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: уметь устанавливать аналогии, ориентироваться в разнообразии способов решения задач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: формулировать и удерживать учебную задачу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  <w:t>Коммуника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: уметь формулировать собственное мнение и свою позицию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Формирование навыков самодиагностики по алгоритму выполнения задачи при консультативной помощи учителя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: 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Выполнение заданий: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1. письменный ответ на проблемный вопрос «Каковы средства создания комического в сказках М.Е. Салтыкова-Щедрина?», тестирование.</w:t>
            </w:r>
          </w:p>
        </w:tc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Повторени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ев Николаевич Толстой </w:t>
            </w:r>
          </w:p>
        </w:tc>
      </w:tr>
      <w:tr w:rsidR="0087262D" w:rsidRPr="00B970D7" w:rsidTr="00021EE4">
        <w:tc>
          <w:tcPr>
            <w:tcW w:w="6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E2A22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</w:t>
            </w:r>
          </w:p>
        </w:tc>
        <w:tc>
          <w:tcPr>
            <w:tcW w:w="62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Н. Толстой. Главы из повести «Детство».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лассы» (взаимоотношения детей и взрослых»</w:t>
            </w:r>
            <w:proofErr w:type="gramEnd"/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владеть изученной терминологией по теме, навыками устной и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нологической речи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делять и формулировать познавательную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применять метод информационного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иска, в том числе с помощью компьютерных средств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навыков взаимодействия в группе по алгоритму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ения задачи при консультативной помощи учителя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у учащихся умений построения и реализации новых знаний (понятий,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особов действий)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зучение параграфа учебника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рупповая лабораторная работа по тексту повести (составление портретной характеристики героев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составление тезисного плана для пересказа отрывков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Р (подбор цитатных примеров, иллюстри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ющих формы авторской позиции в повести).</w:t>
            </w:r>
          </w:p>
        </w:tc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итать с.308-321</w:t>
            </w:r>
          </w:p>
        </w:tc>
      </w:tr>
      <w:tr w:rsidR="0087262D" w:rsidRPr="00B970D7" w:rsidTr="00021EE4">
        <w:tc>
          <w:tcPr>
            <w:tcW w:w="6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E2A22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.01</w:t>
            </w:r>
          </w:p>
        </w:tc>
        <w:tc>
          <w:tcPr>
            <w:tcW w:w="60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Наталья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вишна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 Проявление чувств героя в повести Л.Н. Толстого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аргументировать свои ответы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делять и формулировать познавательную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оценивать и формулировать то, что уже усвоено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моделировать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нологическое высказывани</w:t>
            </w:r>
            <w:r w:rsidR="00021E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деятельностных способностей к структурированию и систематизации изучаемого предметного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держания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рупповая РНО в ДЗ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в парах Сил.-Сл. (подбор цитатных примеров, иллюстрирующих формы авторской позиции в повести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курс на лучшее инсценирование фрагмента повести</w:t>
            </w:r>
          </w:p>
        </w:tc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2 ИЛИ «творческое задание» с.322</w:t>
            </w:r>
          </w:p>
        </w:tc>
      </w:tr>
      <w:tr w:rsidR="0087262D" w:rsidRPr="00B970D7" w:rsidTr="00021EE4">
        <w:tc>
          <w:tcPr>
            <w:tcW w:w="6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E2A22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.01</w:t>
            </w:r>
          </w:p>
        </w:tc>
        <w:tc>
          <w:tcPr>
            <w:tcW w:w="5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man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 Анализ собственных поступков героя в повести «Детство» Л.Н. Толстого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выстраивать внутреннюю монологическую речь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извлекать необходимую информацию из прослушанного или прочитанного текста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полнять учебные действия, планировать алгоритм ответа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определять общую цель и пути ее достижения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мотивации к обучению и само</w:t>
            </w:r>
            <w:r w:rsidR="00021E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шенствованию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в парах Сил.-Сл. (подбор цитатных примеров, иллюстрирующих понятия герой-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ествователь, автобиографическое произведение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ущий контроль</w:t>
            </w:r>
          </w:p>
        </w:tc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ить слова «привязанность», «самопожертвование», «согласие»</w:t>
            </w: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ешно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грустное рядом, или 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и Чехова</w:t>
            </w:r>
          </w:p>
        </w:tc>
      </w:tr>
      <w:tr w:rsidR="0087262D" w:rsidRPr="00B970D7" w:rsidTr="00021EE4">
        <w:tc>
          <w:tcPr>
            <w:tcW w:w="6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E2A22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1</w:t>
            </w:r>
          </w:p>
        </w:tc>
        <w:tc>
          <w:tcPr>
            <w:tcW w:w="60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Хамелеон». Живая картина нравов в рассказе А.П. Чехов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выполнять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021E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ние в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тивной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Д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искать и выделять необходимую информацию в предложенных текстах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осознавать усвоенный материал, а так</w:t>
            </w:r>
            <w:r w:rsidR="00021E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качество и уровень усвоения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="00021E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ить вопросы, обратиться за помощью, формулировать свои затруднения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элементы ПД (подбор примеров на тему «Речь героев как средство их характеристики»,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в парах Сил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.(устное рецензирование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разительного чтения рассказа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ущий контроль</w:t>
            </w:r>
          </w:p>
        </w:tc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елать таблицу «Речь героев…»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разительное чтение.</w:t>
            </w:r>
          </w:p>
        </w:tc>
      </w:tr>
      <w:tr w:rsidR="0087262D" w:rsidRPr="00B970D7" w:rsidTr="00021EE4">
        <w:tc>
          <w:tcPr>
            <w:tcW w:w="6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E2A22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.01</w:t>
            </w:r>
          </w:p>
        </w:tc>
        <w:tc>
          <w:tcPr>
            <w:tcW w:w="5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гранность комического в рассказе А.П. Чехова «Злоумышленник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составлять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рет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сателя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извлекать необходимую информацию из прослушанного или прочитанного текста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анализировать стихотворный текст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читать вслух, понимать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нно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аргументировать точку зрения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сная работа над ошибками в ДЗ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литературного портрета писателя</w:t>
            </w:r>
          </w:p>
        </w:tc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с.337</w:t>
            </w:r>
          </w:p>
        </w:tc>
      </w:tr>
      <w:tr w:rsidR="0087262D" w:rsidRPr="00B970D7" w:rsidTr="00021EE4">
        <w:tc>
          <w:tcPr>
            <w:tcW w:w="6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E2A22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2</w:t>
            </w:r>
          </w:p>
        </w:tc>
        <w:tc>
          <w:tcPr>
            <w:tcW w:w="5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юмористической характеристики в рассказе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.П. Чехова «Размазня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учиться анализировать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ст рассказа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знавать, называть и определять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кты в соответствии с их содержанием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формировать ситуацию саморегуляции эмоциональных состояний, т.е. формировать операциональный опыт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читать вслух, понимать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нно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аргументировать точку зрения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мотивации к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дивидуальной и коллективной творческой деятельности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у учащихся умений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троения и реализации новых знаний (понятий, способов действий)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зучение параграфа учебника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различные виды пересказов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ная и письменная характеристика героев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рупповая работа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ение викторины на знание текста рассказа)</w:t>
            </w:r>
          </w:p>
        </w:tc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дготовить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сценирование фрагмента рассказа</w:t>
            </w: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Край т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й родной, родимый край…» </w:t>
            </w:r>
          </w:p>
        </w:tc>
      </w:tr>
      <w:tr w:rsidR="0087262D" w:rsidRPr="00B970D7" w:rsidTr="00021EE4">
        <w:tc>
          <w:tcPr>
            <w:tcW w:w="6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E2A22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</w:t>
            </w:r>
          </w:p>
        </w:tc>
        <w:tc>
          <w:tcPr>
            <w:tcW w:w="60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  <w:p w:rsidR="0087262D" w:rsidRPr="00252BAF" w:rsidRDefault="0087262D" w:rsidP="00B970D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А. Жуковский «Приход весны». И.А. Бунин «Родина». А.К. Толстой «Край ты мой, родимый край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», «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вест». Поэтическое изображение родной природы и выражение авторского настроения, миросозерцания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тать текст по образцу из фонохрестоматии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знавать, называть и определять объекты в соответствии с их содержанием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именять метод информационного поиска, в том числе с помощью компьютерных средств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формировать навыки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разительного чтения, коллективного взаимодействия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сное повторение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работа в парах (анализ поэтического текста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зительное чтение стихотворение с последующим его рецензированием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ЛР (Определение общего и индивидуального, неповторимого в образе Родины в творчестве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х поэтов)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готовить отзыв на одно из стихотворений с. 345</w:t>
            </w:r>
          </w:p>
        </w:tc>
      </w:tr>
      <w:tr w:rsidR="0087262D" w:rsidRPr="00B970D7" w:rsidTr="00021EE4">
        <w:tc>
          <w:tcPr>
            <w:tcW w:w="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E2A22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lastRenderedPageBreak/>
              <w:t>09.02</w:t>
            </w:r>
          </w:p>
        </w:tc>
        <w:tc>
          <w:tcPr>
            <w:tcW w:w="57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41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Контрольная работа №4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 xml:space="preserve"> по стихотворениям поэтов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Научиться проектировать и реализовывать индивид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.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 xml:space="preserve">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п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лан восполнения проблемных зон в изученных темах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: уметь устанавливать аналогии, ориентироваться в разнообразии способов решения задач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: формулировать и удерживать учебную задачу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  <w:t>Коммуника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: уметь формулировать собственное мнение и свою позицию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Формирование навыков самодиагностики по алгоритму выполнения задачи при консультативной помощи учителя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- коллективное проектирование выполнения дифференцирован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lastRenderedPageBreak/>
              <w:t>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lastRenderedPageBreak/>
              <w:t>Групповое выполнение заданий. Письменный ответ на вопрос «Что особенно дорого читателю в русской поэзии XIX века о Родине и родной природе?»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повторение</w:t>
            </w: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Pr="00B970D7" w:rsidRDefault="001C7FF0" w:rsidP="00B970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СКОЙ ЛИТЕРАТУРЫ XX ВЕКА </w:t>
            </w: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ван Алексеевич Бунин </w:t>
            </w:r>
          </w:p>
        </w:tc>
      </w:tr>
      <w:tr w:rsidR="0087262D" w:rsidRPr="00B970D7" w:rsidTr="00021EE4">
        <w:tc>
          <w:tcPr>
            <w:tcW w:w="6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E2A22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2</w:t>
            </w:r>
          </w:p>
        </w:tc>
        <w:tc>
          <w:tcPr>
            <w:tcW w:w="63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  <w:p w:rsidR="0087262D" w:rsidRPr="00252BAF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е детей в семье рассказе И.А. Бунина «Цифры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выявлять особенности повествования И.А. Бунина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интезировать полученную информацию для составления ответа (тест)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дивидуальная и групповая работа (анализ рассказа, выразительное чтение рассказа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омментирование выставленных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стное иллюстрирование)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,2 с.17 или в.1 «Читать самостоятельно»</w:t>
            </w:r>
          </w:p>
        </w:tc>
      </w:tr>
      <w:tr w:rsidR="0087262D" w:rsidRPr="00B970D7" w:rsidTr="00021EE4">
        <w:tc>
          <w:tcPr>
            <w:tcW w:w="6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E2A22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.02</w:t>
            </w:r>
          </w:p>
        </w:tc>
        <w:tc>
          <w:tcPr>
            <w:tcW w:w="650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шевное богатство простого крестьянина в рассказе И.А. Бунина «Лапти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анализировать текст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интезировать полученную информацию для составления ответа (тест)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мотивации к обучению и сам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шенствованию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ая проверка ДЗ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цензирование выразительного чтения (по фонохрестоматии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личные виды пересказа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парах (различные виды пересказа)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ть главы из «Детства»</w:t>
            </w: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ксим Горький </w:t>
            </w:r>
          </w:p>
        </w:tc>
      </w:tr>
      <w:tr w:rsidR="0087262D" w:rsidRPr="00B970D7" w:rsidTr="00021EE4">
        <w:tc>
          <w:tcPr>
            <w:tcW w:w="6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E2A22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</w:t>
            </w:r>
          </w:p>
        </w:tc>
        <w:tc>
          <w:tcPr>
            <w:tcW w:w="665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биографический характер повести М.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ького «Детство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учиться анализировать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ст повести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искать и выделять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обходимую информацию в предложенных текстах, определять понятия, создавать обобщения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бирать действия в соответствии с поставленной задачей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тавить вопросы и обращаться за помощью к учебной литературе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мотивации к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дивидуальной и коллективной творческой деятельности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у учащихся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ятельностных способностей к структурированию и систематизации изучаемого предметного содержания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взаимопроверка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ного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З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Р по тексту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ставление устного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ли письменного ответа проблемный на вопрос</w:t>
            </w:r>
            <w:proofErr w:type="gramEnd"/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.2 с.22</w:t>
            </w:r>
          </w:p>
        </w:tc>
      </w:tr>
      <w:tr w:rsidR="0087262D" w:rsidRPr="00B970D7" w:rsidTr="00021EE4">
        <w:tc>
          <w:tcPr>
            <w:tcW w:w="6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E2A22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.02</w:t>
            </w:r>
          </w:p>
        </w:tc>
        <w:tc>
          <w:tcPr>
            <w:tcW w:w="63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мантические рассказы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Горького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таруха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ергиль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легенда о Данко), «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каш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определять тему и идею романтических рассказов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осмысленно читать и объяснять значение прочитанного, выбирать текст для чтения в з-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поставленной цели, определять понятия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выполнять учебные действия в громко речевой и умственной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х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мотивации к обучению и самосовершенствованию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Р с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ед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фолио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оставление таблицы «Пафос романтических рассказов М.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ького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рупповая работа (составление тезисного плана для различных видов пересказа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ставление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го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письменного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апроблемный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вопрос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зисный или цитатный план в.1 или 2 с.89</w:t>
            </w:r>
          </w:p>
        </w:tc>
      </w:tr>
      <w:tr w:rsidR="0087262D" w:rsidRPr="00B970D7" w:rsidTr="00021EE4">
        <w:tc>
          <w:tcPr>
            <w:tcW w:w="6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3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ладими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ладимирович Маяковский </w:t>
            </w:r>
          </w:p>
        </w:tc>
      </w:tr>
      <w:tr w:rsidR="0087262D" w:rsidRPr="00B970D7" w:rsidTr="00021EE4">
        <w:tc>
          <w:tcPr>
            <w:tcW w:w="6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E2A22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3</w:t>
            </w:r>
          </w:p>
        </w:tc>
        <w:tc>
          <w:tcPr>
            <w:tcW w:w="63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В. Маяковский. Мысли автора о роли поэзии в жизни человека и общества в стихотворении «Необычайное приключение, бывшее с Владимиром Маяковским летом на даче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определять языковые и композиционные  особенности стихотворения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устанавливать аналогии, ориентироваться в разнообразии способов решения задач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формулировать и удерживать учебную задачу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формулировать собственное мнение и свою позицию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ая РНО в ДЗ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зительное чтение с последующим рецензированием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групповая работа (характеристика метрико-ритмических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обенностей стихотворения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ение письменного ответа на вопрос «В чем сходство и различия образов лирического героя и автора?»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учить отрывок из стихотворения</w:t>
            </w:r>
          </w:p>
        </w:tc>
      </w:tr>
      <w:tr w:rsidR="0087262D" w:rsidRPr="00B970D7" w:rsidTr="00021EE4">
        <w:tc>
          <w:tcPr>
            <w:tcW w:w="6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E2A22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.03</w:t>
            </w:r>
          </w:p>
        </w:tc>
        <w:tc>
          <w:tcPr>
            <w:tcW w:w="62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а взгляда на мир в стихотворениях В.В. Маяковского «Хорошее отношение к лошадям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выявлять ритмико-метрические особенности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-я</w:t>
            </w:r>
            <w:proofErr w:type="gramEnd"/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троить сообщение исследовательского характера в устной форме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формировать ситуацию самодиагностики и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флексии</w:t>
            </w:r>
            <w:proofErr w:type="spellEnd"/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проявлять активность для решения коммуникативных задач</w:t>
            </w:r>
            <w:proofErr w:type="gramEnd"/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Р  с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ед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риалом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оставление  устного ответа на вопрос «Каково значение художественно значимых изобразительно-выразительных средств языка писателя?»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оллективное проектирование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бор цитат, иллюстрирующих  понятия лирический герой, ритм, рифма, тоническое стихосложение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учить стихотворение</w:t>
            </w: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онид Николаевич Андреев </w:t>
            </w:r>
          </w:p>
        </w:tc>
      </w:tr>
      <w:tr w:rsidR="0087262D" w:rsidRPr="00B970D7" w:rsidTr="00021EE4">
        <w:tc>
          <w:tcPr>
            <w:tcW w:w="6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E2A22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</w:t>
            </w:r>
          </w:p>
        </w:tc>
        <w:tc>
          <w:tcPr>
            <w:tcW w:w="60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увство сострадания к братьям нашим меньшим, бессердечие героев в рассказе Л.Н. Андреева «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ака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определять особенности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я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Андреева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: 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искать и выделять необходимую информацию в предложенных текстах, определять понятия, создавать обобщения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бирать действия в соответствии с поставленной задачей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тавить вопросы и обращаться за помощью к учебной литературе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мотивации к обучению и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ершенствованию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зительное чтение рассказа с последующим рецензированием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ставление устного и письменного анализа рассказа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сообщений на проблемную тему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 1-2 с.101 «Творческое задание» (на выбор)</w:t>
            </w:r>
          </w:p>
        </w:tc>
      </w:tr>
      <w:tr w:rsidR="0087262D" w:rsidRPr="00B970D7" w:rsidTr="00021EE4">
        <w:tc>
          <w:tcPr>
            <w:tcW w:w="6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E2A22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</w:t>
            </w:r>
          </w:p>
        </w:tc>
        <w:tc>
          <w:tcPr>
            <w:tcW w:w="60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манистический пафос рассказа Л.Н. Андреева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ака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 Проект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учиться владеть изученной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рминологией по теме, навыками устной и монологической речи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выделять и формулировать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знавательную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именять метод информационного поиска, в том числе с помощью компьютерных средств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навыков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у учащихся умений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троения и реализации новых знаний (понятий, способов действий)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зучение содержания параграфа учебника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нспектирование статьи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лективный диалог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ить на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прос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акие еще произведения, где действующим лицом является собака?»</w:t>
            </w: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рей Платонович Платонов </w:t>
            </w:r>
          </w:p>
        </w:tc>
      </w:tr>
      <w:tr w:rsidR="0087262D" w:rsidRPr="00B970D7" w:rsidTr="00021EE4">
        <w:tc>
          <w:tcPr>
            <w:tcW w:w="6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E2A22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3</w:t>
            </w:r>
          </w:p>
        </w:tc>
        <w:tc>
          <w:tcPr>
            <w:tcW w:w="63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герой рассказа А.П. Платонова «Юшка». Проект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аргументировать свой ответ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делять и формулировать познавательную цель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оценивать и формулировать то, что уже усвоено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моделировать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логическо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зывани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аргументировать свою позицию и координировать ее с позициями партнеров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 выработке общего решения в совместной деятельности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витие понятий о сказе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ставление цитатного плана для пересказа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одбор цитатных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меров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составлении ответ на вопрос «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ы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азательства душевной щедрости главного героя рассказа?»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исьменный ответ на вопрос «Нужны ли в жизни сочувствие и сострадание?»</w:t>
            </w:r>
            <w:proofErr w:type="gramEnd"/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слушать актерское чтение. В.1-4 с.126, готовиться к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</w:t>
            </w:r>
          </w:p>
        </w:tc>
      </w:tr>
      <w:tr w:rsidR="0087262D" w:rsidRPr="00B970D7" w:rsidTr="00BE2A22">
        <w:tc>
          <w:tcPr>
            <w:tcW w:w="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E2A22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lastRenderedPageBreak/>
              <w:t>19.03</w:t>
            </w:r>
          </w:p>
        </w:tc>
        <w:tc>
          <w:tcPr>
            <w:tcW w:w="57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51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  <w:t>Контрольная работа № 5</w:t>
            </w: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  <w:t xml:space="preserve"> по произведениям писателей XX век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 xml:space="preserve">Научиться проектировать и реализовывать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индивид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.п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лан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 xml:space="preserve"> восполнения проблемных зон в изученных темах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: самостоятельно делать выводы, перерабатывать информацию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: уметь планировать алгоритм ответа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: уметь формулировать и высказывать свою точку зрения на  события и поступки героев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Формирование у учащихся умений к осуществлению контрольной функции, контроль и самоконтроль изученных понятий, алгоритма проведения самопроверки и взаимопроверки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Выполнение контрольных заданий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</w:t>
            </w: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рис Леонидович Пастернак </w:t>
            </w:r>
          </w:p>
        </w:tc>
      </w:tr>
      <w:tr w:rsidR="0087262D" w:rsidRPr="00B970D7" w:rsidTr="00021EE4">
        <w:tc>
          <w:tcPr>
            <w:tcW w:w="6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E2A22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</w:t>
            </w:r>
          </w:p>
        </w:tc>
        <w:tc>
          <w:tcPr>
            <w:tcW w:w="63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хотворение «Июль», «Никого не будет в доме». Картины природы,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ображенные поэтическим зрением Б.Л. Пастернак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учиться определять роль изобразительных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пр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оздании картины природы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знаватель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искать и выделять необходимую информацию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предложенных текстах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осознавать качество усвоения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читать вслух, понимать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нно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аргументировать точку зрения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навыков взаимодействия в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уппе по алгоритму выполнения задачи при консультативной помощи учителя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у учащихся деятельностных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особностей к структурированию и систематизации изучаемого предметного содержания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зительное чтение с последующим его рецензированием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заполнение таблицы «Изобразительно - выразительные средства в стихотворениях Б. Пастернака»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ение письменног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 ответа на проблемный вопрос.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учить любое стихотв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ение или написать отзыв на стихотворение</w:t>
            </w:r>
          </w:p>
        </w:tc>
      </w:tr>
      <w:tr w:rsidR="0087262D" w:rsidRPr="00B970D7" w:rsidTr="00021EE4">
        <w:tc>
          <w:tcPr>
            <w:tcW w:w="6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E2A22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  <w:lastRenderedPageBreak/>
              <w:t>02.04</w:t>
            </w:r>
          </w:p>
        </w:tc>
        <w:tc>
          <w:tcPr>
            <w:tcW w:w="63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  <w:t>53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  <w:t>Контрольная работа №6</w:t>
            </w: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  <w:t xml:space="preserve"> по произведениям Б.Л. Пастернак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 xml:space="preserve">Научиться проектировать и реализовывать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индивид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.п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лан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 xml:space="preserve"> восполнения проблемных зон в изученных темах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Познавательные: узнавать, называть и определять объекты в соответствии с их содержанием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: формировать ситуацию саморегуляции эмоциональных состояний, т.е. формировать операциональный опыт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lastRenderedPageBreak/>
              <w:t xml:space="preserve">Коммуникативные: уметь читать вслух, понимать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прочитанно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 xml:space="preserve"> и аргументировать точку зрения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lastRenderedPageBreak/>
              <w:t>Формирование навыков диагностической деятельности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 xml:space="preserve">Формирование у учащихся умений к осуществлению контрольной функции, контроль и самоконтроль изученных понятий,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lastRenderedPageBreak/>
              <w:t>алгоритма проведения самопроверки и взаимопроверки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- выполнение контрольных заданий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- коллективное проектирование выполнения дифференцированного домашнего задания,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br/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lastRenderedPageBreak/>
              <w:t>Письменный анализ эпизода или одного стихотворения (по выбору учителя)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торение</w:t>
            </w: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 дорогах войны (обзор) </w:t>
            </w:r>
          </w:p>
        </w:tc>
      </w:tr>
      <w:tr w:rsidR="0087262D" w:rsidRPr="00B970D7" w:rsidTr="00021EE4">
        <w:tc>
          <w:tcPr>
            <w:tcW w:w="6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E2A22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</w:t>
            </w:r>
          </w:p>
        </w:tc>
        <w:tc>
          <w:tcPr>
            <w:tcW w:w="63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изм, патриотизм грозных лет войны в стихотворениях А.А. Ахматовой, К.М. Симонова, А.А. Суркова, А.Т. Твардовского, Н.С. Тихонов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выполнять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ставе проектной группы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извлекать необходимую информацию из прослушанного или прочитанного текста и составлять развернутое сообщение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анализировать текст и соотносить нравственные принципы со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ими</w:t>
            </w:r>
            <w:proofErr w:type="gramEnd"/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меть читать вслух, понимать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нно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аргументировать точку зрения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мотивации к обучению и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ершенствованию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сное повторение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ставление тезисного плана для рассуждения на проблемный вопрос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оллективное проектирование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ект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ть р-о «О чем плачут лошади»</w:t>
            </w: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ор Александ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вич Абрамов </w:t>
            </w:r>
          </w:p>
        </w:tc>
      </w:tr>
      <w:tr w:rsidR="0087262D" w:rsidRPr="00B970D7" w:rsidTr="00021EE4">
        <w:tc>
          <w:tcPr>
            <w:tcW w:w="6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E2A22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</w:t>
            </w:r>
          </w:p>
        </w:tc>
        <w:tc>
          <w:tcPr>
            <w:tcW w:w="60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А. Абрамов. «О чем плачут лошади». Эстетические и нравственно-экологические проблемы в рассказе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характеризовать проблему в рассказе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знавать, называть и определять объекты в соответствии с их содержанием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именять метод информационного поиска, в том числе с помощью компьютерных средств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иск материалов о биографии и творчестве с использованием справочной литературы и Интернет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рупповая работа (составление плана рассказа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зительное чтение рассказа с последующим рецензированием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оллективное проектирование выполнения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оставление письменного сообщения о писателе)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ить конспект биографии автора</w:t>
            </w: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вгений Иванович Носов </w:t>
            </w:r>
          </w:p>
        </w:tc>
      </w:tr>
      <w:tr w:rsidR="0087262D" w:rsidRPr="00B970D7" w:rsidTr="00021EE4">
        <w:tc>
          <w:tcPr>
            <w:tcW w:w="6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E2A22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4</w:t>
            </w:r>
          </w:p>
        </w:tc>
        <w:tc>
          <w:tcPr>
            <w:tcW w:w="62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а внутренней духовной красоты человека в рассказе Е.И. Носова «Кукла»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мыч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авильно и четко давать ответы на поставленные вопросы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интезировать полученную информацию для составления ответа (тест)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делать анализ текста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определять меры усвоения изученного материал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рупповая практическая работа (поиск цитатных примеров, иллюстрирующих понятие портрет героя, юмор, речь героя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а в парах (Составление устной или письменной характеристики героев рассказа)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3. с.182</w:t>
            </w:r>
          </w:p>
        </w:tc>
      </w:tr>
      <w:tr w:rsidR="0087262D" w:rsidRPr="00B970D7" w:rsidTr="00021EE4">
        <w:tc>
          <w:tcPr>
            <w:tcW w:w="6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E2A22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.04</w:t>
            </w:r>
          </w:p>
        </w:tc>
        <w:tc>
          <w:tcPr>
            <w:tcW w:w="60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ест против равнодушия. Взаимосвязь природы и человека в рассказе Е.И. Носова «Живое пламя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определять идейно-тематическое своеобразие рассказа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Носова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интезировать полученную информацию для составления ответа (тест)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личные виды пересказов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на лучшее инсценирование рассказа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4 с.185 или в.1-3</w:t>
            </w: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 Павлович Казаков</w:t>
            </w:r>
          </w:p>
        </w:tc>
      </w:tr>
      <w:tr w:rsidR="0087262D" w:rsidRPr="00B970D7" w:rsidTr="00021EE4">
        <w:tc>
          <w:tcPr>
            <w:tcW w:w="69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E2A22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</w:t>
            </w:r>
          </w:p>
        </w:tc>
        <w:tc>
          <w:tcPr>
            <w:tcW w:w="5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тношение детей, взаимопомощь и взаимовыручка в рассказе Ю.П. Казакова «Тихое утро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именять алгоритм проведения анализа текста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интезировать полученную информацию для составления ответа (тест)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выполнять учебные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йствия (отвечать на вопросы теста), планировать алгоритм ответа, работать самостоятельно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навыков взаимодействия в группе по алгоритму выполнения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чи при консультативной помощи учителя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у учащихся способностей к рефлексии коррекционно-контрольного типа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реализации коррекционной нормы (фиксирования собственных затруднений в деятельности: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зительное чтение  с последующим рецензированием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в парах (различные виды пересказов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исьменный ответ на проблемный вопрос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пересказ по парам</w:t>
            </w: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хая моя Родина…» </w:t>
            </w:r>
          </w:p>
        </w:tc>
      </w:tr>
      <w:tr w:rsidR="0087262D" w:rsidRPr="00B970D7" w:rsidTr="00021EE4">
        <w:tc>
          <w:tcPr>
            <w:tcW w:w="75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E2A22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я о Родине, родной природе, собственном восприятии окружающего В.Я. Брюсова, Ф.К. Сологуба, С.А. Есенина, Н.А. Заболоцкого, Н.М. Рубцов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определять особенности лирики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искать и выделять необходимую информацию из учебника, определять понятия, создавать обобщения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бирать действия в соответствии с поставленной задачей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ставить вопросы и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щаться за помощью к учебной литературе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мотивации к обучению и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ершенствованию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выразительное чтение стихотворений с последующим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цензированием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рупповая практическая работа (составление устного и письменного сопоставительного анализа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ихотворений)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ексан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ифон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вардовский </w:t>
            </w:r>
          </w:p>
        </w:tc>
      </w:tr>
      <w:tr w:rsidR="0087262D" w:rsidRPr="00B970D7" w:rsidTr="00021EE4">
        <w:tc>
          <w:tcPr>
            <w:tcW w:w="7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E2A22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Т. Твардовский. Стихотворения «Снега темнеют синие…», «Июль – макушка лета», «На дне моей жизни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выявлять характерные особенности лирики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троить сообщение исследовательского характера в устной форме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формировать ситуацию самодиагностики и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флексии</w:t>
            </w:r>
            <w:proofErr w:type="spellEnd"/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мотивации к обучению и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ершенствованию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сное повторение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Р с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ед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фолие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оставление конспекта статьи учебника, пересказ статьи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в парах (подбор цитатных примеров, иллюстрирующих понятие лирический герой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упповая работа (Выявление художественно значимых изобразительно-выразительных средств языка поэта: поэтическая лексика, синтаксис, тропы, фигуры, фоника и т.п.)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стихотворения</w:t>
            </w: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.С. Лихачев </w:t>
            </w:r>
          </w:p>
        </w:tc>
      </w:tr>
      <w:tr w:rsidR="0087262D" w:rsidRPr="00B970D7" w:rsidTr="00021EE4">
        <w:tc>
          <w:tcPr>
            <w:tcW w:w="7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E2A22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С. Лихачев. Духовное напутствие молодежи в главах книги «Земля родная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определять жанрово-стилистические черты публицистики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амостоятельно делать выводы, перерабатывать информацию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планировать алгоритм ответа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формулировать и высказывать свою точку зрения в соответствии с позицией автора текст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в пара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(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ор цитатных примеров, иллюстрирующих жанровые особенности стихотворений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комментирование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дбор цитат, иллюстрирующих различные формы выражение авторской мысли)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 1 с.209 (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исатели улыбаются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ли Смех Михаила Зощенко </w:t>
            </w:r>
          </w:p>
        </w:tc>
      </w:tr>
      <w:tr w:rsidR="0087262D" w:rsidRPr="00B970D7" w:rsidTr="00BE2A22">
        <w:tc>
          <w:tcPr>
            <w:tcW w:w="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E2A22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5</w:t>
            </w:r>
          </w:p>
        </w:tc>
        <w:tc>
          <w:tcPr>
            <w:tcW w:w="57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шно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рустное в рассказах М. Зощенко. Рассказ «Беда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определить идейно-эмоциональное содержание рассказа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делять и формулировать познавательную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именять метод информационного поиска, в том числе с помощью компьютерных средств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в парах «Характеристика идейно-эмоционального содержания рассказа»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тезисного плана для пересказа эпизодов рассказа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елать тезисный план</w:t>
            </w: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сни на слова русских поэтов XX века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 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ч)</w:t>
            </w:r>
          </w:p>
        </w:tc>
      </w:tr>
      <w:tr w:rsidR="0087262D" w:rsidRPr="00B970D7" w:rsidTr="00BE2A22">
        <w:tc>
          <w:tcPr>
            <w:tcW w:w="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E2A22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5</w:t>
            </w:r>
          </w:p>
        </w:tc>
        <w:tc>
          <w:tcPr>
            <w:tcW w:w="57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.Н.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динский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Доченьки», И.А. Гофф «Русское поле». Лирические размышления о жизни. Б. Ш. Окуджава «По Смоленской дороге». Светлая грусть переживаний. Проект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владеть изученной терминологией по теме, навыками устной и монологической речи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делять и формулировать познавательную цель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меть оценивать и формулировать то, что уже усвоено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оделировать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логическо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зывани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мотивации к обучению и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ершенствованию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умений построения и реализации новых знаний (понятий, способов действий)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изучение параграфа учебника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в парах «Песня как синтетический жанр искусства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ект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</w:t>
            </w: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Pr="00B970D7" w:rsidRDefault="001C7FF0" w:rsidP="00B970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ЛИТЕРАТУРЫ Н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ДОВ РОССИИ </w:t>
            </w:r>
          </w:p>
        </w:tc>
      </w:tr>
      <w:tr w:rsidR="0087262D" w:rsidRPr="00B970D7" w:rsidTr="00B41288">
        <w:tc>
          <w:tcPr>
            <w:tcW w:w="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41288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</w:t>
            </w:r>
          </w:p>
        </w:tc>
        <w:tc>
          <w:tcPr>
            <w:tcW w:w="57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ул Гамзатов. Стихотворения «Опять за спиною родная земля». «Я вновь пришел сюда и сам не верю…», «О моей Родине». Возвращения к истокам, основам жизни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выявлять характерные особенности лирики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извлекать необходимую информацию из прослушанного или прочитанного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а</w:t>
            </w: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анализировать текст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читать вслух, понимать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нно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аргументировать точку зрения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СР с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ед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фолио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полнение таблицы «Жанрово-композиционные особенности лирика Р. Гамзатова»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разительное чтение стихотворений с последующим рецензированием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2. с.240</w:t>
            </w: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Pr="00B970D7" w:rsidRDefault="001C7FF0" w:rsidP="00B970D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ЗАРУБЕЖНОЙ ЛИТЕРАТУРЫ (5 Ч.)</w:t>
            </w:r>
          </w:p>
        </w:tc>
      </w:tr>
      <w:tr w:rsidR="0087262D" w:rsidRPr="00B970D7" w:rsidTr="00B41288">
        <w:tc>
          <w:tcPr>
            <w:tcW w:w="6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41288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</w:t>
            </w:r>
          </w:p>
        </w:tc>
        <w:tc>
          <w:tcPr>
            <w:tcW w:w="62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ия народа о справедливости и честности «Честная бедность» Роберта Бернс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тать и анализировать текст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знавать, называть и определять объекты в соответствии с их содержанием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формировать ситуацию саморегуляции эмоциональных состояний, т.е. формировать операциональный опыт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читать вслух, понимать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нно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аргументировать точку зрения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рупповая работа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зительное чтение с последующим его рецензированием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а в парах (анализ различных форм выражения авторской позиции)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зисный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на</w:t>
            </w:r>
            <w:proofErr w:type="spellEnd"/>
          </w:p>
        </w:tc>
      </w:tr>
      <w:tr w:rsidR="0087262D" w:rsidRPr="00B970D7" w:rsidTr="00B41288">
        <w:tc>
          <w:tcPr>
            <w:tcW w:w="6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41288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.05</w:t>
            </w:r>
          </w:p>
        </w:tc>
        <w:tc>
          <w:tcPr>
            <w:tcW w:w="60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щущение трагического разлада героя с жизнью в стихотворении «Ты кончил жизни путь, герой!» Дж. Г. Байрон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учиться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тать и анализировать текст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знавать, называть и определять объекты в соответствии с их содержанием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именять метод информационного поиска, в том числе с помощью компьютерных средств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формировать навыки выразительного чтения, коллективного взаимодействия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мотивации к обучению и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ершенствованию</w:t>
            </w:r>
            <w:proofErr w:type="spellEnd"/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деятельностных способностей к структурированию и систематизации изучаемого предметного содержания: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плексное повторение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в парах (Выявление черт фольклора.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функций фольклорных мотивов, образов, поэтических средств в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иях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рубежной литературы)</w:t>
            </w:r>
            <w:proofErr w:type="gramEnd"/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Р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текста: элементы композиции, особенности языка)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выразительное чтение</w:t>
            </w:r>
          </w:p>
        </w:tc>
      </w:tr>
      <w:tr w:rsidR="0087262D" w:rsidRPr="00B970D7" w:rsidTr="00B41288">
        <w:tc>
          <w:tcPr>
            <w:tcW w:w="67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41288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</w:t>
            </w:r>
          </w:p>
        </w:tc>
        <w:tc>
          <w:tcPr>
            <w:tcW w:w="60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понские трехстишия (хокку). Изображение жизни природы и жизни человека в их нерасторжимом единстве на фоне круговорота времен год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определять идейно-художественное своеобразие текста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интезировать полученную информацию для составления ответа (тест)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уметь выполнять учебные действия (отвечать на вопросы теста), планировать алгоритм ответа, работать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стоятельно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бственных затруднений в деятельности: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ка ДЗ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дивидуальная и парная работа по сочинению хокку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зительное чтение хокку с последующим рецензированием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ный ответ на проблемный вопрос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ить хокку</w:t>
            </w:r>
          </w:p>
        </w:tc>
      </w:tr>
      <w:tr w:rsidR="0087262D" w:rsidRPr="00B970D7" w:rsidTr="00B41288">
        <w:tc>
          <w:tcPr>
            <w:tcW w:w="6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Default="00B41288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.05</w:t>
            </w:r>
          </w:p>
        </w:tc>
        <w:tc>
          <w:tcPr>
            <w:tcW w:w="62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Default="0087262D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а любви и преданности О. Генри «Дары волхвов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правильно и четко давать ответы на вопросы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интезировать полученную информацию для составления ответа (тест)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определять меры усвоения изученного материала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делать анализ текста, используя изученную терминологию и полученные знания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групповая практическая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а (подбор цитат, иллюстрирующих понятия герой, повествование, тема, идея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ение тезисного плана к различным видам пересказа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пересказ от разных действующих лиц</w:t>
            </w:r>
          </w:p>
        </w:tc>
      </w:tr>
      <w:tr w:rsidR="0087262D" w:rsidRPr="00B970D7" w:rsidTr="00B41288">
        <w:tc>
          <w:tcPr>
            <w:tcW w:w="7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7262D" w:rsidRPr="00B970D7" w:rsidRDefault="00B41288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8.05</w:t>
            </w:r>
          </w:p>
        </w:tc>
        <w:tc>
          <w:tcPr>
            <w:tcW w:w="57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7262D" w:rsidRPr="00B970D7" w:rsidRDefault="00B41288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41288" w:rsidRDefault="00B41288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12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</w:t>
            </w:r>
          </w:p>
        </w:tc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нтастические рассказы Р. </w:t>
            </w:r>
            <w:proofErr w:type="spell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дбери</w:t>
            </w:r>
            <w:proofErr w:type="spell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выражение стремления уберечь людей от зла и опасности на Земле. «Каникулы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иться систематизировать и обобщать материал</w:t>
            </w:r>
          </w:p>
        </w:tc>
        <w:tc>
          <w:tcPr>
            <w:tcW w:w="2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интезировать полученную информацию для составления ответа (тест)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выполнять учебные действия (отвечать на вопросы теста), планировать алгоритм ответа, работать самостоятельно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ть строить монологическое высказывание, формулировать свою точку зрения, адекватное использовать различные речевые средства для разрешения коммуникативных задач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:</w:t>
            </w:r>
            <w:proofErr w:type="gramEnd"/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дивид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ная работа с дидактическим материалом (подбор примеров, иллюстрирующих функции </w:t>
            </w: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зыковых и композиционных средств в тексте рассказа)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разительное чтение,</w:t>
            </w:r>
          </w:p>
          <w:p w:rsidR="0087262D" w:rsidRPr="00B970D7" w:rsidRDefault="0087262D" w:rsidP="00B970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лективное проектирование выполнения дифференцированного домашнего задания,</w:t>
            </w:r>
          </w:p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мментирование выставленных оценок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ущий контроль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62D" w:rsidRPr="00B970D7" w:rsidRDefault="0087262D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иться к тестированию</w:t>
            </w:r>
          </w:p>
        </w:tc>
      </w:tr>
      <w:tr w:rsidR="001C7FF0" w:rsidRPr="00B970D7" w:rsidTr="00021EE4">
        <w:tc>
          <w:tcPr>
            <w:tcW w:w="128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6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7FF0" w:rsidRPr="00B970D7" w:rsidRDefault="001C7FF0" w:rsidP="00B970D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ВЕДЕНИЕ ИТОГОВ ЗА ГОД</w:t>
            </w:r>
          </w:p>
        </w:tc>
      </w:tr>
    </w:tbl>
    <w:p w:rsidR="000644D8" w:rsidRDefault="000644D8" w:rsidP="000644D8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644D8" w:rsidRDefault="000644D8" w:rsidP="000644D8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644D8" w:rsidRDefault="000644D8" w:rsidP="000644D8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644D8" w:rsidRDefault="000644D8" w:rsidP="000644D8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644D8" w:rsidRDefault="000644D8" w:rsidP="000644D8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644D8" w:rsidRDefault="000644D8" w:rsidP="000644D8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644D8" w:rsidRDefault="000644D8" w:rsidP="000644D8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644D8" w:rsidRDefault="000644D8" w:rsidP="000644D8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644D8" w:rsidRDefault="000644D8" w:rsidP="000644D8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644D8" w:rsidRDefault="000644D8" w:rsidP="000644D8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644D8" w:rsidRDefault="000644D8" w:rsidP="000644D8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644D8" w:rsidRDefault="000644D8" w:rsidP="000644D8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644D8" w:rsidRDefault="000644D8" w:rsidP="000644D8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644D8" w:rsidRDefault="000644D8" w:rsidP="000644D8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644D8" w:rsidRDefault="000644D8" w:rsidP="000644D8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644D8" w:rsidRDefault="000644D8" w:rsidP="000644D8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644D8" w:rsidRDefault="000644D8" w:rsidP="000644D8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644D8" w:rsidRDefault="000644D8" w:rsidP="000644D8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0644D8" w:rsidRPr="000644D8" w:rsidRDefault="000644D8" w:rsidP="000644D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44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СТ ФИКСИРОВАНИЯ ИЗМЕНЕНИЙ И ДОПОЛНЕНИЙ В РАБОЧЕЙ ПРОГРАММЕ</w:t>
      </w:r>
    </w:p>
    <w:p w:rsidR="000644D8" w:rsidRPr="000644D8" w:rsidRDefault="000644D8" w:rsidP="000644D8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5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3725"/>
        <w:gridCol w:w="4616"/>
        <w:gridCol w:w="2401"/>
      </w:tblGrid>
      <w:tr w:rsidR="000644D8" w:rsidRPr="000644D8" w:rsidTr="0082537D">
        <w:trPr>
          <w:trHeight w:val="500"/>
        </w:trPr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44D8" w:rsidRPr="000644D8" w:rsidRDefault="000644D8" w:rsidP="0082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6d7c3d977d0a8115d5a124447ee2f81404dcbabc"/>
            <w:bookmarkStart w:id="5" w:name="3"/>
            <w:bookmarkEnd w:id="4"/>
            <w:bookmarkEnd w:id="5"/>
            <w:r w:rsidRPr="00064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несения изменений, дополнений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44D8" w:rsidRPr="000644D8" w:rsidRDefault="000644D8" w:rsidP="0082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44D8" w:rsidRPr="000644D8" w:rsidRDefault="000644D8" w:rsidP="0082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44D8" w:rsidRPr="000644D8" w:rsidRDefault="000644D8" w:rsidP="0082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лица, внесшего запись</w:t>
            </w:r>
          </w:p>
        </w:tc>
      </w:tr>
      <w:tr w:rsidR="000644D8" w:rsidRPr="000644D8" w:rsidTr="0082537D">
        <w:trPr>
          <w:trHeight w:val="5980"/>
        </w:trPr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44D8" w:rsidRPr="000644D8" w:rsidRDefault="000644D8" w:rsidP="00825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44D8" w:rsidRPr="000644D8" w:rsidRDefault="000644D8" w:rsidP="00825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44D8" w:rsidRPr="000644D8" w:rsidRDefault="000644D8" w:rsidP="00825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bookmarkStart w:id="6" w:name="_GoBack"/>
            <w:bookmarkEnd w:id="6"/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44D8" w:rsidRPr="000644D8" w:rsidRDefault="000644D8" w:rsidP="00825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0644D8" w:rsidRDefault="000644D8" w:rsidP="000644D8"/>
    <w:p w:rsidR="000644D8" w:rsidRDefault="000644D8" w:rsidP="000644D8"/>
    <w:p w:rsidR="00F62B67" w:rsidRDefault="00F62B67"/>
    <w:sectPr w:rsidR="00F62B67" w:rsidSect="00B970D7">
      <w:pgSz w:w="16838" w:h="11906" w:orient="landscape"/>
      <w:pgMar w:top="850" w:right="195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5B8"/>
    <w:multiLevelType w:val="multilevel"/>
    <w:tmpl w:val="84C0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54510"/>
    <w:multiLevelType w:val="multilevel"/>
    <w:tmpl w:val="4DEC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571B4"/>
    <w:multiLevelType w:val="multilevel"/>
    <w:tmpl w:val="891A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E1559"/>
    <w:multiLevelType w:val="multilevel"/>
    <w:tmpl w:val="50A8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4575F"/>
    <w:multiLevelType w:val="multilevel"/>
    <w:tmpl w:val="3EC2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665A4F"/>
    <w:multiLevelType w:val="multilevel"/>
    <w:tmpl w:val="7FAE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146F5C"/>
    <w:multiLevelType w:val="multilevel"/>
    <w:tmpl w:val="B2A0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434A9"/>
    <w:multiLevelType w:val="multilevel"/>
    <w:tmpl w:val="0AD6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DE619E"/>
    <w:multiLevelType w:val="multilevel"/>
    <w:tmpl w:val="5DC6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552220"/>
    <w:multiLevelType w:val="multilevel"/>
    <w:tmpl w:val="C17C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D3865"/>
    <w:multiLevelType w:val="multilevel"/>
    <w:tmpl w:val="8C6C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EB39A7"/>
    <w:multiLevelType w:val="multilevel"/>
    <w:tmpl w:val="17B6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8B7072"/>
    <w:multiLevelType w:val="multilevel"/>
    <w:tmpl w:val="3F3A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EE498F"/>
    <w:multiLevelType w:val="multilevel"/>
    <w:tmpl w:val="609E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E152E4"/>
    <w:multiLevelType w:val="multilevel"/>
    <w:tmpl w:val="9A86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0B5B7F"/>
    <w:multiLevelType w:val="multilevel"/>
    <w:tmpl w:val="A204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6B37FF"/>
    <w:multiLevelType w:val="multilevel"/>
    <w:tmpl w:val="DA28B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076215"/>
    <w:multiLevelType w:val="multilevel"/>
    <w:tmpl w:val="20D0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E83414"/>
    <w:multiLevelType w:val="multilevel"/>
    <w:tmpl w:val="2B0E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15"/>
  </w:num>
  <w:num w:numId="5">
    <w:abstractNumId w:val="11"/>
  </w:num>
  <w:num w:numId="6">
    <w:abstractNumId w:val="8"/>
  </w:num>
  <w:num w:numId="7">
    <w:abstractNumId w:val="7"/>
  </w:num>
  <w:num w:numId="8">
    <w:abstractNumId w:val="12"/>
  </w:num>
  <w:num w:numId="9">
    <w:abstractNumId w:val="17"/>
  </w:num>
  <w:num w:numId="10">
    <w:abstractNumId w:val="4"/>
  </w:num>
  <w:num w:numId="11">
    <w:abstractNumId w:val="6"/>
  </w:num>
  <w:num w:numId="12">
    <w:abstractNumId w:val="5"/>
  </w:num>
  <w:num w:numId="13">
    <w:abstractNumId w:val="1"/>
  </w:num>
  <w:num w:numId="14">
    <w:abstractNumId w:val="0"/>
  </w:num>
  <w:num w:numId="15">
    <w:abstractNumId w:val="16"/>
  </w:num>
  <w:num w:numId="16">
    <w:abstractNumId w:val="9"/>
  </w:num>
  <w:num w:numId="17">
    <w:abstractNumId w:val="10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D7"/>
    <w:rsid w:val="00021EE4"/>
    <w:rsid w:val="000644D8"/>
    <w:rsid w:val="001207AE"/>
    <w:rsid w:val="001537A6"/>
    <w:rsid w:val="001C7FF0"/>
    <w:rsid w:val="00252BAF"/>
    <w:rsid w:val="00373D36"/>
    <w:rsid w:val="004A430E"/>
    <w:rsid w:val="005B30B5"/>
    <w:rsid w:val="007A1ED5"/>
    <w:rsid w:val="0087262D"/>
    <w:rsid w:val="00A11F00"/>
    <w:rsid w:val="00B41288"/>
    <w:rsid w:val="00B704B0"/>
    <w:rsid w:val="00B970D7"/>
    <w:rsid w:val="00BE2A22"/>
    <w:rsid w:val="00D04509"/>
    <w:rsid w:val="00E566DB"/>
    <w:rsid w:val="00F62B67"/>
    <w:rsid w:val="00F6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970D7"/>
  </w:style>
  <w:style w:type="paragraph" w:customStyle="1" w:styleId="c32">
    <w:name w:val="c32"/>
    <w:basedOn w:val="a"/>
    <w:rsid w:val="00B9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970D7"/>
  </w:style>
  <w:style w:type="character" w:styleId="a3">
    <w:name w:val="Hyperlink"/>
    <w:basedOn w:val="a0"/>
    <w:uiPriority w:val="99"/>
    <w:semiHidden/>
    <w:unhideWhenUsed/>
    <w:rsid w:val="00B970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70D7"/>
    <w:rPr>
      <w:color w:val="800080"/>
      <w:u w:val="single"/>
    </w:rPr>
  </w:style>
  <w:style w:type="paragraph" w:customStyle="1" w:styleId="c14">
    <w:name w:val="c14"/>
    <w:basedOn w:val="a"/>
    <w:rsid w:val="00B9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970D7"/>
  </w:style>
  <w:style w:type="paragraph" w:customStyle="1" w:styleId="c0">
    <w:name w:val="c0"/>
    <w:basedOn w:val="a"/>
    <w:rsid w:val="00B9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970D7"/>
  </w:style>
  <w:style w:type="paragraph" w:customStyle="1" w:styleId="c30">
    <w:name w:val="c30"/>
    <w:basedOn w:val="a"/>
    <w:rsid w:val="00B9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970D7"/>
  </w:style>
  <w:style w:type="paragraph" w:customStyle="1" w:styleId="c12">
    <w:name w:val="c12"/>
    <w:basedOn w:val="a"/>
    <w:rsid w:val="00B9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B9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9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970D7"/>
  </w:style>
  <w:style w:type="character" w:customStyle="1" w:styleId="c20">
    <w:name w:val="c20"/>
    <w:basedOn w:val="a0"/>
    <w:rsid w:val="00B970D7"/>
  </w:style>
  <w:style w:type="paragraph" w:customStyle="1" w:styleId="c25">
    <w:name w:val="c25"/>
    <w:basedOn w:val="a"/>
    <w:rsid w:val="00B9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B9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41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970D7"/>
  </w:style>
  <w:style w:type="paragraph" w:customStyle="1" w:styleId="c32">
    <w:name w:val="c32"/>
    <w:basedOn w:val="a"/>
    <w:rsid w:val="00B9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970D7"/>
  </w:style>
  <w:style w:type="character" w:styleId="a3">
    <w:name w:val="Hyperlink"/>
    <w:basedOn w:val="a0"/>
    <w:uiPriority w:val="99"/>
    <w:semiHidden/>
    <w:unhideWhenUsed/>
    <w:rsid w:val="00B970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70D7"/>
    <w:rPr>
      <w:color w:val="800080"/>
      <w:u w:val="single"/>
    </w:rPr>
  </w:style>
  <w:style w:type="paragraph" w:customStyle="1" w:styleId="c14">
    <w:name w:val="c14"/>
    <w:basedOn w:val="a"/>
    <w:rsid w:val="00B9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970D7"/>
  </w:style>
  <w:style w:type="paragraph" w:customStyle="1" w:styleId="c0">
    <w:name w:val="c0"/>
    <w:basedOn w:val="a"/>
    <w:rsid w:val="00B9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970D7"/>
  </w:style>
  <w:style w:type="paragraph" w:customStyle="1" w:styleId="c30">
    <w:name w:val="c30"/>
    <w:basedOn w:val="a"/>
    <w:rsid w:val="00B9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970D7"/>
  </w:style>
  <w:style w:type="paragraph" w:customStyle="1" w:styleId="c12">
    <w:name w:val="c12"/>
    <w:basedOn w:val="a"/>
    <w:rsid w:val="00B9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B9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9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970D7"/>
  </w:style>
  <w:style w:type="character" w:customStyle="1" w:styleId="c20">
    <w:name w:val="c20"/>
    <w:basedOn w:val="a0"/>
    <w:rsid w:val="00B970D7"/>
  </w:style>
  <w:style w:type="paragraph" w:customStyle="1" w:styleId="c25">
    <w:name w:val="c25"/>
    <w:basedOn w:val="a"/>
    <w:rsid w:val="00B9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B9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41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31AB-BC25-432D-8620-B9F95D94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4</Pages>
  <Words>12920</Words>
  <Characters>73647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c</dc:creator>
  <cp:lastModifiedBy>zxc</cp:lastModifiedBy>
  <cp:revision>6</cp:revision>
  <dcterms:created xsi:type="dcterms:W3CDTF">2020-10-26T10:32:00Z</dcterms:created>
  <dcterms:modified xsi:type="dcterms:W3CDTF">2020-10-26T13:14:00Z</dcterms:modified>
</cp:coreProperties>
</file>